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161A6" w:rsidRDefault="0028235C" w:rsidP="002161A6">
      <w:pPr>
        <w:pStyle w:val="contentheader"/>
        <w:spacing w:line="400" w:lineRule="atLeast"/>
        <w:rPr>
          <w:rFonts w:ascii="Arial" w:hAnsi="Arial" w:cs="Arial"/>
          <w:b/>
          <w:bCs/>
          <w:color w:val="000000"/>
          <w:sz w:val="22"/>
          <w:szCs w:val="22"/>
        </w:rPr>
      </w:pPr>
      <w:r>
        <w:rPr>
          <w:rFonts w:asciiTheme="majorHAnsi" w:hAnsiTheme="majorHAnsi" w:cs="Arial"/>
          <w:shd w:val="clear" w:color="auto" w:fill="FFFFFF"/>
        </w:rPr>
        <w:br w:type="textWrapping" w:clear="all"/>
      </w:r>
      <w:r w:rsidR="002161A6">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23850" cy="485775"/>
            <wp:effectExtent l="19050" t="0" r="0" b="0"/>
            <wp:wrapSquare wrapText="bothSides"/>
            <wp:docPr id="3" name="Picture 3" descr="http://www.nhcucc.org/i/body/com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cucc.org/i/body/comma.gif"/>
                    <pic:cNvPicPr>
                      <a:picLocks noChangeAspect="1" noChangeArrowheads="1"/>
                    </pic:cNvPicPr>
                  </pic:nvPicPr>
                  <pic:blipFill>
                    <a:blip r:embed="rId8" cstate="print"/>
                    <a:srcRect/>
                    <a:stretch>
                      <a:fillRect/>
                    </a:stretch>
                  </pic:blipFill>
                  <pic:spPr bwMode="auto">
                    <a:xfrm>
                      <a:off x="0" y="0"/>
                      <a:ext cx="323850" cy="485775"/>
                    </a:xfrm>
                    <a:prstGeom prst="rect">
                      <a:avLst/>
                    </a:prstGeom>
                    <a:noFill/>
                    <a:ln w="9525">
                      <a:noFill/>
                      <a:miter lim="800000"/>
                      <a:headEnd/>
                      <a:tailEnd/>
                    </a:ln>
                  </pic:spPr>
                </pic:pic>
              </a:graphicData>
            </a:graphic>
          </wp:anchor>
        </w:drawing>
      </w:r>
      <w:r w:rsidR="002161A6">
        <w:rPr>
          <w:rFonts w:ascii="Arial" w:hAnsi="Arial" w:cs="Arial"/>
          <w:b/>
          <w:bCs/>
          <w:color w:val="000000"/>
          <w:sz w:val="22"/>
          <w:szCs w:val="22"/>
        </w:rPr>
        <w:t xml:space="preserve">Vision Statement from our NH </w:t>
      </w:r>
      <w:r w:rsidR="00255987">
        <w:rPr>
          <w:rFonts w:ascii="Arial" w:hAnsi="Arial" w:cs="Arial"/>
          <w:b/>
          <w:bCs/>
          <w:color w:val="000000"/>
          <w:sz w:val="22"/>
          <w:szCs w:val="22"/>
        </w:rPr>
        <w:t>Conference, United Church of Christ</w:t>
      </w:r>
    </w:p>
    <w:p w:rsidR="002161A6" w:rsidRDefault="00B6579E" w:rsidP="002161A6">
      <w:pPr>
        <w:pStyle w:val="NormalWeb"/>
        <w:rPr>
          <w:rFonts w:ascii="Arial" w:hAnsi="Arial" w:cs="Arial"/>
          <w:color w:val="000000"/>
          <w:sz w:val="22"/>
          <w:szCs w:val="22"/>
        </w:rPr>
      </w:pPr>
      <w:r w:rsidRPr="00B6579E">
        <w:rPr>
          <w:rFonts w:asciiTheme="majorHAnsi" w:hAnsiTheme="majorHAnsi" w:cs="Arial"/>
          <w:noProof/>
          <w:shd w:val="clear" w:color="auto" w:fill="FFFFFF"/>
          <w:lang w:eastAsia="zh-TW"/>
        </w:rPr>
        <w:pict>
          <v:shapetype id="_x0000_t202" coordsize="21600,21600" o:spt="202" path="m,l,21600r21600,l21600,xe">
            <v:stroke joinstyle="miter"/>
            <v:path gradientshapeok="t" o:connecttype="rect"/>
          </v:shapetype>
          <v:shape id="_x0000_s1029" type="#_x0000_t202" style="position:absolute;margin-left:0;margin-top:49.2pt;width:126.6pt;height:3.55pt;z-index:251657215;mso-position-horizontal:center;mso-width-relative:margin;mso-height-relative:margin">
            <v:textbox>
              <w:txbxContent>
                <w:p w:rsidR="00E84B57" w:rsidRPr="00667908" w:rsidRDefault="00E84B57" w:rsidP="00667908"/>
              </w:txbxContent>
            </v:textbox>
          </v:shape>
        </w:pict>
      </w:r>
      <w:r w:rsidR="002161A6" w:rsidRPr="002161A6">
        <w:rPr>
          <w:rFonts w:ascii="Arial" w:hAnsi="Arial" w:cs="Arial"/>
          <w:color w:val="000000"/>
          <w:sz w:val="22"/>
          <w:szCs w:val="22"/>
        </w:rPr>
        <w:t>OUR VISION is a world that seeks compassion, justice and peace for all people, a faith that celebrates the Holy Spirit as the source of joy, growth and healing, and a church that offers to all a dwelling place with God and for God.</w:t>
      </w:r>
    </w:p>
    <w:p w:rsidR="007B7F62" w:rsidRPr="003877E9" w:rsidRDefault="00B6579E" w:rsidP="00255987">
      <w:pPr>
        <w:pStyle w:val="NormalWeb"/>
        <w:rPr>
          <w:rFonts w:asciiTheme="majorHAnsi" w:hAnsiTheme="majorHAnsi" w:cs="Arial"/>
          <w:shd w:val="clear" w:color="auto" w:fill="FFFFFF"/>
        </w:rPr>
      </w:pPr>
      <w:r w:rsidRPr="00B6579E">
        <w:rPr>
          <w:rFonts w:asciiTheme="majorHAnsi" w:hAnsiTheme="majorHAnsi" w:cs="Arial"/>
          <w:noProof/>
          <w:shd w:val="clear" w:color="auto" w:fill="FFFFFF"/>
          <w:lang w:eastAsia="zh-TW"/>
        </w:rPr>
        <w:pict>
          <v:shape id="_x0000_s1031" type="#_x0000_t202" style="position:absolute;margin-left:260.4pt;margin-top:200.9pt;width:285pt;height:114.7pt;z-index:251660288;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E84B57" w:rsidRDefault="00E84B57">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Mason Congregational Church Mission </w:t>
                  </w:r>
                </w:p>
                <w:p w:rsidR="00E84B57" w:rsidRDefault="00E84B57">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 welcoming Christian family; worshipping, growing, and serving all in Christ’s love.</w:t>
                  </w:r>
                </w:p>
              </w:txbxContent>
            </v:textbox>
            <w10:wrap type="square" anchorx="page" anchory="page"/>
          </v:shape>
        </w:pict>
      </w:r>
      <w:r w:rsidR="00E92DFE">
        <w:rPr>
          <w:noProof/>
        </w:rPr>
        <w:drawing>
          <wp:inline distT="0" distB="0" distL="0" distR="0">
            <wp:extent cx="3067050" cy="1638300"/>
            <wp:effectExtent l="19050" t="0" r="0" b="0"/>
            <wp:docPr id="5" name="Picture 5" descr="C:\Users\Michelle\AppData\Local\Microsoft\Windows\Temporary Internet Files\Content.Word\Church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AppData\Local\Microsoft\Windows\Temporary Internet Files\Content.Word\Church pictures.jpg"/>
                    <pic:cNvPicPr>
                      <a:picLocks noChangeAspect="1" noChangeArrowheads="1"/>
                    </pic:cNvPicPr>
                  </pic:nvPicPr>
                  <pic:blipFill>
                    <a:blip r:embed="rId9" cstate="print"/>
                    <a:srcRect/>
                    <a:stretch>
                      <a:fillRect/>
                    </a:stretch>
                  </pic:blipFill>
                  <pic:spPr bwMode="auto">
                    <a:xfrm>
                      <a:off x="0" y="0"/>
                      <a:ext cx="3065056" cy="1637235"/>
                    </a:xfrm>
                    <a:prstGeom prst="rect">
                      <a:avLst/>
                    </a:prstGeom>
                    <a:noFill/>
                    <a:ln w="9525">
                      <a:noFill/>
                      <a:miter lim="800000"/>
                      <a:headEnd/>
                      <a:tailEnd/>
                    </a:ln>
                  </pic:spPr>
                </pic:pic>
              </a:graphicData>
            </a:graphic>
          </wp:inline>
        </w:drawing>
      </w:r>
    </w:p>
    <w:p w:rsidR="00E52397" w:rsidRDefault="00E52397" w:rsidP="00E52397">
      <w:pPr>
        <w:shd w:val="clear" w:color="auto" w:fill="FFFFFF"/>
        <w:spacing w:after="0" w:line="240" w:lineRule="auto"/>
        <w:rPr>
          <w:rFonts w:asciiTheme="majorHAnsi" w:eastAsia="Times New Roman" w:hAnsiTheme="majorHAnsi" w:cs="Arial"/>
          <w:b/>
          <w:color w:val="000000"/>
          <w:sz w:val="24"/>
          <w:szCs w:val="24"/>
        </w:rPr>
      </w:pPr>
      <w:r>
        <w:rPr>
          <w:rFonts w:asciiTheme="majorHAnsi" w:eastAsia="Times New Roman" w:hAnsiTheme="majorHAnsi" w:cs="Arial"/>
          <w:b/>
          <w:color w:val="000000"/>
          <w:sz w:val="24"/>
          <w:szCs w:val="24"/>
        </w:rPr>
        <w:t xml:space="preserve">From the desk of </w:t>
      </w:r>
      <w:r w:rsidR="007760B3">
        <w:rPr>
          <w:rFonts w:asciiTheme="majorHAnsi" w:eastAsia="Times New Roman" w:hAnsiTheme="majorHAnsi" w:cs="Arial"/>
          <w:b/>
          <w:color w:val="000000"/>
          <w:sz w:val="24"/>
          <w:szCs w:val="24"/>
        </w:rPr>
        <w:t xml:space="preserve">Pastor </w:t>
      </w:r>
      <w:r>
        <w:rPr>
          <w:rFonts w:asciiTheme="majorHAnsi" w:eastAsia="Times New Roman" w:hAnsiTheme="majorHAnsi" w:cs="Arial"/>
          <w:b/>
          <w:color w:val="000000"/>
          <w:sz w:val="24"/>
          <w:szCs w:val="24"/>
        </w:rPr>
        <w:t>Veronica…</w:t>
      </w:r>
    </w:p>
    <w:p w:rsidR="00E52397" w:rsidRPr="00E52397" w:rsidRDefault="00E52397" w:rsidP="00E52397">
      <w:pPr>
        <w:shd w:val="clear" w:color="auto" w:fill="FFFFFF"/>
        <w:spacing w:after="0" w:line="240" w:lineRule="auto"/>
        <w:rPr>
          <w:rFonts w:asciiTheme="majorHAnsi" w:eastAsia="Times New Roman" w:hAnsiTheme="majorHAnsi" w:cs="Arial"/>
          <w:b/>
          <w:color w:val="000000"/>
          <w:sz w:val="24"/>
          <w:szCs w:val="24"/>
        </w:rPr>
      </w:pPr>
    </w:p>
    <w:p w:rsidR="00E52397" w:rsidRPr="00803801" w:rsidRDefault="00803801" w:rsidP="00E52397">
      <w:pPr>
        <w:shd w:val="clear" w:color="auto" w:fill="FFFFFF"/>
        <w:spacing w:after="0" w:line="240" w:lineRule="auto"/>
        <w:rPr>
          <w:rFonts w:asciiTheme="majorHAnsi" w:eastAsia="Times New Roman" w:hAnsiTheme="majorHAnsi" w:cs="Arial"/>
          <w:color w:val="000000"/>
          <w:sz w:val="32"/>
          <w:szCs w:val="32"/>
        </w:rPr>
      </w:pPr>
      <w:r w:rsidRPr="00803801">
        <w:rPr>
          <w:rFonts w:asciiTheme="majorHAnsi" w:eastAsia="Times New Roman" w:hAnsiTheme="majorHAnsi" w:cs="Arial"/>
          <w:color w:val="000000"/>
          <w:sz w:val="32"/>
          <w:szCs w:val="32"/>
        </w:rPr>
        <w:t>"All who believed were together and had all things in common</w:t>
      </w:r>
      <w:r w:rsidR="00E52397" w:rsidRPr="00803801">
        <w:rPr>
          <w:rFonts w:asciiTheme="majorHAnsi" w:eastAsia="Times New Roman" w:hAnsiTheme="majorHAnsi" w:cs="Arial"/>
          <w:color w:val="000000"/>
          <w:sz w:val="32"/>
          <w:szCs w:val="32"/>
        </w:rPr>
        <w:t>;" (Acts 2:44)</w:t>
      </w:r>
    </w:p>
    <w:p w:rsidR="00E52397" w:rsidRPr="00E52397" w:rsidRDefault="00E52397" w:rsidP="00E52397">
      <w:pPr>
        <w:shd w:val="clear" w:color="auto" w:fill="FFFFFF"/>
        <w:spacing w:after="0" w:line="240" w:lineRule="auto"/>
        <w:rPr>
          <w:rFonts w:asciiTheme="majorHAnsi" w:eastAsia="Times New Roman" w:hAnsiTheme="majorHAnsi" w:cs="Arial"/>
          <w:color w:val="000000"/>
          <w:sz w:val="24"/>
          <w:szCs w:val="24"/>
        </w:rPr>
      </w:pPr>
      <w:r w:rsidRPr="00E52397">
        <w:rPr>
          <w:rFonts w:asciiTheme="majorHAnsi" w:eastAsia="Times New Roman" w:hAnsiTheme="majorHAnsi" w:cs="Arial"/>
          <w:color w:val="000000"/>
          <w:sz w:val="24"/>
          <w:szCs w:val="24"/>
        </w:rPr>
        <w:t> </w:t>
      </w:r>
    </w:p>
    <w:p w:rsidR="00E52397" w:rsidRPr="00E52397" w:rsidRDefault="00E52397" w:rsidP="00E52397">
      <w:pPr>
        <w:shd w:val="clear" w:color="auto" w:fill="FFFFFF"/>
        <w:spacing w:after="0" w:line="240" w:lineRule="auto"/>
        <w:rPr>
          <w:rFonts w:asciiTheme="majorHAnsi" w:eastAsia="Times New Roman" w:hAnsiTheme="majorHAnsi" w:cs="Arial"/>
          <w:color w:val="000000"/>
          <w:sz w:val="24"/>
          <w:szCs w:val="24"/>
        </w:rPr>
      </w:pPr>
      <w:r w:rsidRPr="00E52397">
        <w:rPr>
          <w:rFonts w:asciiTheme="majorHAnsi" w:eastAsia="Times New Roman" w:hAnsiTheme="majorHAnsi" w:cs="Arial"/>
          <w:color w:val="000000"/>
          <w:sz w:val="24"/>
          <w:szCs w:val="24"/>
        </w:rPr>
        <w:t>   </w:t>
      </w:r>
      <w:r>
        <w:rPr>
          <w:rFonts w:asciiTheme="majorHAnsi" w:eastAsia="Times New Roman" w:hAnsiTheme="majorHAnsi" w:cs="Arial"/>
          <w:color w:val="000000"/>
          <w:sz w:val="24"/>
          <w:szCs w:val="24"/>
        </w:rPr>
        <w:t xml:space="preserve">   </w:t>
      </w:r>
      <w:r w:rsidRPr="00E52397">
        <w:rPr>
          <w:rFonts w:asciiTheme="majorHAnsi" w:eastAsia="Times New Roman" w:hAnsiTheme="majorHAnsi" w:cs="Arial"/>
          <w:color w:val="000000"/>
          <w:sz w:val="24"/>
          <w:szCs w:val="24"/>
        </w:rPr>
        <w:t> I have only been on the scene as your Pastor here at Mason Congregational Church UCC for a bit over one month.</w:t>
      </w:r>
      <w:r w:rsidR="007760B3">
        <w:rPr>
          <w:rFonts w:asciiTheme="majorHAnsi" w:eastAsia="Times New Roman" w:hAnsiTheme="majorHAnsi" w:cs="Arial"/>
          <w:color w:val="000000"/>
          <w:sz w:val="24"/>
          <w:szCs w:val="24"/>
        </w:rPr>
        <w:t xml:space="preserve">  </w:t>
      </w:r>
      <w:r w:rsidRPr="00E52397">
        <w:rPr>
          <w:rFonts w:asciiTheme="majorHAnsi" w:eastAsia="Times New Roman" w:hAnsiTheme="majorHAnsi" w:cs="Arial"/>
          <w:color w:val="000000"/>
          <w:sz w:val="24"/>
          <w:szCs w:val="24"/>
        </w:rPr>
        <w:t>   But, the spirit of Christian fellowship I have seen, even in unguarded and "</w:t>
      </w:r>
      <w:r w:rsidR="00E85F11" w:rsidRPr="00E52397">
        <w:rPr>
          <w:rFonts w:asciiTheme="majorHAnsi" w:eastAsia="Times New Roman" w:hAnsiTheme="majorHAnsi" w:cs="Arial"/>
          <w:color w:val="000000"/>
          <w:sz w:val="24"/>
          <w:szCs w:val="24"/>
        </w:rPr>
        <w:t>unofficial”</w:t>
      </w:r>
      <w:r w:rsidRPr="00E52397">
        <w:rPr>
          <w:rFonts w:asciiTheme="majorHAnsi" w:eastAsia="Times New Roman" w:hAnsiTheme="majorHAnsi" w:cs="Arial"/>
          <w:color w:val="000000"/>
          <w:sz w:val="24"/>
          <w:szCs w:val="24"/>
        </w:rPr>
        <w:t xml:space="preserve"> moments gives me hope that you are really who you try to be: sincere Christians.</w:t>
      </w:r>
    </w:p>
    <w:p w:rsidR="00E52397" w:rsidRPr="00E52397" w:rsidRDefault="00E52397" w:rsidP="00E52397">
      <w:pPr>
        <w:shd w:val="clear" w:color="auto" w:fill="FFFFFF"/>
        <w:spacing w:after="0" w:line="240" w:lineRule="auto"/>
        <w:rPr>
          <w:rFonts w:asciiTheme="majorHAnsi" w:eastAsia="Times New Roman" w:hAnsiTheme="majorHAnsi" w:cs="Arial"/>
          <w:color w:val="000000"/>
          <w:sz w:val="24"/>
          <w:szCs w:val="24"/>
        </w:rPr>
      </w:pPr>
      <w:r w:rsidRPr="00E52397">
        <w:rPr>
          <w:rFonts w:asciiTheme="majorHAnsi" w:eastAsia="Times New Roman" w:hAnsiTheme="majorHAnsi" w:cs="Arial"/>
          <w:color w:val="000000"/>
          <w:sz w:val="24"/>
          <w:szCs w:val="24"/>
        </w:rPr>
        <w:t xml:space="preserve">    As we end the summer and begin to pick up steam for </w:t>
      </w:r>
      <w:r w:rsidR="00AF2A1C">
        <w:rPr>
          <w:rFonts w:asciiTheme="majorHAnsi" w:eastAsia="Times New Roman" w:hAnsiTheme="majorHAnsi" w:cs="Arial"/>
          <w:color w:val="000000"/>
          <w:sz w:val="24"/>
          <w:szCs w:val="24"/>
        </w:rPr>
        <w:t>a</w:t>
      </w:r>
      <w:r w:rsidRPr="00E52397">
        <w:rPr>
          <w:rFonts w:asciiTheme="majorHAnsi" w:eastAsia="Times New Roman" w:hAnsiTheme="majorHAnsi" w:cs="Arial"/>
          <w:color w:val="000000"/>
          <w:sz w:val="24"/>
          <w:szCs w:val="24"/>
        </w:rPr>
        <w:t xml:space="preserve">utumn with </w:t>
      </w:r>
      <w:r w:rsidR="00AF2A1C">
        <w:rPr>
          <w:rFonts w:asciiTheme="majorHAnsi" w:eastAsia="Times New Roman" w:hAnsiTheme="majorHAnsi" w:cs="Arial"/>
          <w:color w:val="000000"/>
          <w:sz w:val="24"/>
          <w:szCs w:val="24"/>
        </w:rPr>
        <w:t>the yard sale</w:t>
      </w:r>
      <w:r w:rsidRPr="00E52397">
        <w:rPr>
          <w:rFonts w:asciiTheme="majorHAnsi" w:eastAsia="Times New Roman" w:hAnsiTheme="majorHAnsi" w:cs="Arial"/>
          <w:color w:val="000000"/>
          <w:sz w:val="24"/>
          <w:szCs w:val="24"/>
        </w:rPr>
        <w:t xml:space="preserve"> and Sunday School and Confirmation and a wedding and whatever else the Lord gives us to do,</w:t>
      </w:r>
      <w:r w:rsidR="007760B3">
        <w:rPr>
          <w:rFonts w:asciiTheme="majorHAnsi" w:eastAsia="Times New Roman" w:hAnsiTheme="majorHAnsi" w:cs="Arial"/>
          <w:color w:val="000000"/>
          <w:sz w:val="24"/>
          <w:szCs w:val="24"/>
        </w:rPr>
        <w:t xml:space="preserve"> I</w:t>
      </w:r>
      <w:r w:rsidRPr="00E52397">
        <w:rPr>
          <w:rFonts w:asciiTheme="majorHAnsi" w:eastAsia="Times New Roman" w:hAnsiTheme="majorHAnsi" w:cs="Arial"/>
          <w:color w:val="000000"/>
          <w:sz w:val="24"/>
          <w:szCs w:val="24"/>
        </w:rPr>
        <w:t xml:space="preserve"> look forward to learning who each of you are so we can enjoy this journey of faith together.</w:t>
      </w:r>
    </w:p>
    <w:p w:rsidR="00E52397" w:rsidRPr="00E52397" w:rsidRDefault="00E52397" w:rsidP="00E52397">
      <w:pPr>
        <w:shd w:val="clear" w:color="auto" w:fill="FFFFFF"/>
        <w:spacing w:after="0" w:line="240" w:lineRule="auto"/>
        <w:rPr>
          <w:rFonts w:asciiTheme="majorHAnsi" w:eastAsia="Times New Roman" w:hAnsiTheme="majorHAnsi" w:cs="Arial"/>
          <w:color w:val="000000"/>
          <w:sz w:val="24"/>
          <w:szCs w:val="24"/>
        </w:rPr>
      </w:pPr>
      <w:r w:rsidRPr="00E52397">
        <w:rPr>
          <w:rFonts w:asciiTheme="majorHAnsi" w:eastAsia="Times New Roman" w:hAnsiTheme="majorHAnsi" w:cs="Arial"/>
          <w:color w:val="000000"/>
          <w:sz w:val="24"/>
          <w:szCs w:val="24"/>
        </w:rPr>
        <w:t>    It is good to be back in New Hampshire. And it is good to know the values I remember from living here years ago are still alive and well.</w:t>
      </w:r>
    </w:p>
    <w:p w:rsidR="00E52397" w:rsidRPr="00E52397" w:rsidRDefault="00E52397" w:rsidP="00E52397">
      <w:pPr>
        <w:pStyle w:val="NoSpacing"/>
        <w:rPr>
          <w:rFonts w:asciiTheme="majorHAnsi" w:hAnsiTheme="majorHAnsi"/>
        </w:rPr>
      </w:pPr>
      <w:r w:rsidRPr="00E52397">
        <w:rPr>
          <w:rFonts w:asciiTheme="majorHAnsi" w:hAnsiTheme="majorHAnsi"/>
        </w:rPr>
        <w:t>    Remember, I am in the church office on Monday, Wednesday and Thursday mornings.</w:t>
      </w:r>
    </w:p>
    <w:p w:rsidR="00E52397" w:rsidRPr="00E52397" w:rsidRDefault="00E52397" w:rsidP="00E52397">
      <w:pPr>
        <w:pStyle w:val="NoSpacing"/>
        <w:rPr>
          <w:rFonts w:asciiTheme="majorHAnsi" w:hAnsiTheme="majorHAnsi"/>
        </w:rPr>
      </w:pPr>
      <w:r w:rsidRPr="00E52397">
        <w:rPr>
          <w:rFonts w:asciiTheme="majorHAnsi" w:hAnsiTheme="majorHAnsi"/>
        </w:rPr>
        <w:t>    The church number is</w:t>
      </w:r>
      <w:r w:rsidRPr="00E52397">
        <w:rPr>
          <w:rStyle w:val="apple-converted-space"/>
          <w:rFonts w:asciiTheme="majorHAnsi" w:hAnsiTheme="majorHAnsi" w:cs="Arial"/>
          <w:color w:val="000000"/>
        </w:rPr>
        <w:t> </w:t>
      </w:r>
      <w:hyperlink r:id="rId10" w:tgtFrame="_blank" w:history="1">
        <w:r w:rsidRPr="00E52397">
          <w:rPr>
            <w:rStyle w:val="Hyperlink"/>
            <w:rFonts w:asciiTheme="majorHAnsi" w:hAnsiTheme="majorHAnsi" w:cs="Arial"/>
            <w:color w:val="1155CC"/>
          </w:rPr>
          <w:t>603-878-1684</w:t>
        </w:r>
      </w:hyperlink>
      <w:r w:rsidRPr="00E52397">
        <w:rPr>
          <w:rFonts w:asciiTheme="majorHAnsi" w:hAnsiTheme="majorHAnsi"/>
        </w:rPr>
        <w:t>.</w:t>
      </w:r>
      <w:r>
        <w:rPr>
          <w:rFonts w:asciiTheme="majorHAnsi" w:hAnsiTheme="majorHAnsi"/>
        </w:rPr>
        <w:t xml:space="preserve">    </w:t>
      </w:r>
      <w:r w:rsidRPr="00E52397">
        <w:rPr>
          <w:rFonts w:asciiTheme="majorHAnsi" w:hAnsiTheme="majorHAnsi"/>
        </w:rPr>
        <w:t>   My home phone number is </w:t>
      </w:r>
      <w:r w:rsidRPr="00E52397">
        <w:rPr>
          <w:rStyle w:val="apple-converted-space"/>
          <w:rFonts w:asciiTheme="majorHAnsi" w:hAnsiTheme="majorHAnsi" w:cs="Arial"/>
          <w:color w:val="000000"/>
        </w:rPr>
        <w:t> </w:t>
      </w:r>
      <w:hyperlink r:id="rId11" w:tgtFrame="_blank" w:history="1">
        <w:r w:rsidRPr="00E52397">
          <w:rPr>
            <w:rStyle w:val="Hyperlink"/>
            <w:rFonts w:asciiTheme="majorHAnsi" w:hAnsiTheme="majorHAnsi" w:cs="Arial"/>
            <w:color w:val="1155CC"/>
          </w:rPr>
          <w:t>603-213-6368</w:t>
        </w:r>
      </w:hyperlink>
      <w:r w:rsidRPr="00E52397">
        <w:rPr>
          <w:rFonts w:asciiTheme="majorHAnsi" w:hAnsiTheme="majorHAnsi"/>
        </w:rPr>
        <w:t>.</w:t>
      </w:r>
    </w:p>
    <w:p w:rsidR="00E52397" w:rsidRPr="00E52397" w:rsidRDefault="00E52397" w:rsidP="00E52397">
      <w:pPr>
        <w:pStyle w:val="NoSpacing"/>
        <w:rPr>
          <w:rFonts w:asciiTheme="majorHAnsi" w:hAnsiTheme="majorHAnsi"/>
        </w:rPr>
      </w:pPr>
      <w:r w:rsidRPr="00E52397">
        <w:rPr>
          <w:rFonts w:asciiTheme="majorHAnsi" w:hAnsiTheme="majorHAnsi"/>
        </w:rPr>
        <w:t>    Stop in for a chat so we can get to know each other.</w:t>
      </w:r>
    </w:p>
    <w:p w:rsidR="00CF4FA1" w:rsidRDefault="00E52397" w:rsidP="00803801">
      <w:pPr>
        <w:pStyle w:val="NoSpacing"/>
        <w:rPr>
          <w:rFonts w:asciiTheme="majorHAnsi" w:hAnsiTheme="majorHAnsi" w:cs="Arial"/>
          <w:b/>
          <w:sz w:val="36"/>
          <w:szCs w:val="36"/>
        </w:rPr>
      </w:pPr>
      <w:r w:rsidRPr="00E52397">
        <w:rPr>
          <w:rFonts w:asciiTheme="majorHAnsi" w:hAnsiTheme="majorHAnsi"/>
        </w:rPr>
        <w:t>    Don't forget, we can see each other on a regular basis when you come to SUNDAY MORNING WORSHIP AT</w:t>
      </w:r>
      <w:r w:rsidRPr="00E52397">
        <w:rPr>
          <w:rStyle w:val="apple-converted-space"/>
          <w:rFonts w:asciiTheme="majorHAnsi" w:hAnsiTheme="majorHAnsi" w:cs="Arial"/>
          <w:color w:val="000000"/>
        </w:rPr>
        <w:t> </w:t>
      </w:r>
      <w:r w:rsidRPr="00E52397">
        <w:rPr>
          <w:rStyle w:val="aqj"/>
          <w:rFonts w:asciiTheme="majorHAnsi" w:hAnsiTheme="majorHAnsi" w:cs="Arial"/>
          <w:color w:val="000000"/>
        </w:rPr>
        <w:t>10:00 AM</w:t>
      </w:r>
      <w:r w:rsidRPr="00E52397">
        <w:rPr>
          <w:rFonts w:asciiTheme="majorHAnsi" w:hAnsiTheme="majorHAnsi"/>
        </w:rPr>
        <w:t>.</w:t>
      </w:r>
      <w:r w:rsidR="007760B3">
        <w:rPr>
          <w:rFonts w:asciiTheme="majorHAnsi" w:hAnsiTheme="majorHAnsi"/>
        </w:rPr>
        <w:t xml:space="preserve">    </w:t>
      </w:r>
      <w:r w:rsidR="007760B3" w:rsidRPr="006736FA">
        <w:rPr>
          <w:rFonts w:ascii="Lucida Handwriting" w:hAnsi="Lucida Handwriting"/>
        </w:rPr>
        <w:t>Pastor Veronica</w:t>
      </w:r>
    </w:p>
    <w:p w:rsidR="00833907" w:rsidRPr="007D14F8" w:rsidRDefault="00F14A8D" w:rsidP="00F36EB7">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7D14F8">
        <w:rPr>
          <w:rFonts w:asciiTheme="majorHAnsi" w:hAnsiTheme="majorHAnsi" w:cs="Arial"/>
          <w:b/>
          <w:sz w:val="36"/>
          <w:szCs w:val="36"/>
        </w:rPr>
        <w:t>Save the Date:</w:t>
      </w:r>
    </w:p>
    <w:p w:rsidR="006C4047" w:rsidRPr="006C4047" w:rsidRDefault="006C4047" w:rsidP="00FB1906">
      <w:pPr>
        <w:pStyle w:val="ListParagraph"/>
        <w:shd w:val="clear" w:color="auto" w:fill="FFFFFF" w:themeFill="background1"/>
        <w:spacing w:after="0"/>
        <w:rPr>
          <w:rFonts w:asciiTheme="majorHAnsi" w:hAnsiTheme="majorHAnsi" w:cs="Arial"/>
          <w:b/>
        </w:rPr>
      </w:pPr>
    </w:p>
    <w:p w:rsidR="0037004F" w:rsidRDefault="0028235C" w:rsidP="00C95F84">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September 13 Old Home Day, and Mason Church Yard Sale </w:t>
      </w:r>
      <w:r w:rsidR="00F77657">
        <w:rPr>
          <w:rFonts w:asciiTheme="majorHAnsi" w:hAnsiTheme="majorHAnsi" w:cs="Arial"/>
          <w:b/>
          <w:sz w:val="28"/>
          <w:szCs w:val="28"/>
        </w:rPr>
        <w:t xml:space="preserve"> </w:t>
      </w:r>
      <w:r>
        <w:rPr>
          <w:rFonts w:asciiTheme="majorHAnsi" w:hAnsiTheme="majorHAnsi" w:cs="Arial"/>
          <w:b/>
          <w:sz w:val="28"/>
          <w:szCs w:val="28"/>
        </w:rPr>
        <w:t xml:space="preserve"> </w:t>
      </w:r>
      <w:r>
        <w:rPr>
          <w:rFonts w:asciiTheme="majorHAnsi" w:hAnsiTheme="majorHAnsi" w:cs="Arial"/>
          <w:sz w:val="24"/>
          <w:szCs w:val="24"/>
        </w:rPr>
        <w:t xml:space="preserve">The yard sale will start at 11 am, after Worship Service.  </w:t>
      </w:r>
      <w:r w:rsidR="00F77657">
        <w:rPr>
          <w:rFonts w:asciiTheme="majorHAnsi" w:hAnsiTheme="majorHAnsi" w:cs="Arial"/>
          <w:sz w:val="24"/>
          <w:szCs w:val="24"/>
        </w:rPr>
        <w:t>Clean your closets, look around for unused items, this is your opportunity to “Free-Cy</w:t>
      </w:r>
      <w:r w:rsidR="002161A6">
        <w:rPr>
          <w:rFonts w:asciiTheme="majorHAnsi" w:hAnsiTheme="majorHAnsi" w:cs="Arial"/>
          <w:sz w:val="24"/>
          <w:szCs w:val="24"/>
        </w:rPr>
        <w:t>c</w:t>
      </w:r>
      <w:r w:rsidR="00F77657">
        <w:rPr>
          <w:rFonts w:asciiTheme="majorHAnsi" w:hAnsiTheme="majorHAnsi" w:cs="Arial"/>
          <w:sz w:val="24"/>
          <w:szCs w:val="24"/>
        </w:rPr>
        <w:t>le” your extra belongings.  Please No books, No baby furniture, no electroni</w:t>
      </w:r>
      <w:r w:rsidR="005E40B1">
        <w:rPr>
          <w:rFonts w:asciiTheme="majorHAnsi" w:hAnsiTheme="majorHAnsi" w:cs="Arial"/>
          <w:sz w:val="24"/>
          <w:szCs w:val="24"/>
        </w:rPr>
        <w:t>c</w:t>
      </w:r>
      <w:r w:rsidR="00F77657">
        <w:rPr>
          <w:rFonts w:asciiTheme="majorHAnsi" w:hAnsiTheme="majorHAnsi" w:cs="Arial"/>
          <w:sz w:val="24"/>
          <w:szCs w:val="24"/>
        </w:rPr>
        <w:t>s.  You can drop off items at the church carriage shed</w:t>
      </w:r>
      <w:r w:rsidR="002161A6">
        <w:rPr>
          <w:rFonts w:asciiTheme="majorHAnsi" w:hAnsiTheme="majorHAnsi" w:cs="Arial"/>
          <w:sz w:val="24"/>
          <w:szCs w:val="24"/>
        </w:rPr>
        <w:t>, or call Betty Goen 878-2374 or Cindy Tibbetts 878-3904 to arrange for pick-up.</w:t>
      </w:r>
    </w:p>
    <w:p w:rsidR="00E41C2D" w:rsidRPr="00C95F84" w:rsidRDefault="00E41C2D" w:rsidP="00E41C2D">
      <w:pPr>
        <w:pStyle w:val="ListParagraph"/>
        <w:shd w:val="clear" w:color="auto" w:fill="FFFFFF" w:themeFill="background1"/>
        <w:spacing w:after="0"/>
        <w:rPr>
          <w:rFonts w:asciiTheme="majorHAnsi" w:hAnsiTheme="majorHAnsi" w:cs="Arial"/>
          <w:b/>
          <w:sz w:val="24"/>
          <w:szCs w:val="24"/>
        </w:rPr>
      </w:pPr>
    </w:p>
    <w:p w:rsidR="00922D9C" w:rsidRPr="00922D9C" w:rsidRDefault="007760B3" w:rsidP="00922D9C">
      <w:pPr>
        <w:pStyle w:val="ListParagraph"/>
        <w:numPr>
          <w:ilvl w:val="0"/>
          <w:numId w:val="7"/>
        </w:numPr>
        <w:shd w:val="clear" w:color="auto" w:fill="FFFFFF" w:themeFill="background1"/>
        <w:spacing w:after="0"/>
        <w:rPr>
          <w:rFonts w:asciiTheme="majorHAnsi" w:hAnsiTheme="majorHAnsi" w:cs="Arial"/>
          <w:sz w:val="24"/>
          <w:szCs w:val="24"/>
        </w:rPr>
      </w:pPr>
      <w:r w:rsidRPr="006736FA">
        <w:rPr>
          <w:rFonts w:asciiTheme="majorHAnsi" w:hAnsiTheme="majorHAnsi" w:cs="Arial"/>
          <w:b/>
          <w:sz w:val="28"/>
          <w:szCs w:val="28"/>
        </w:rPr>
        <w:lastRenderedPageBreak/>
        <w:t xml:space="preserve">No Community Supper in September </w:t>
      </w:r>
      <w:r w:rsidR="00435E29">
        <w:rPr>
          <w:rFonts w:asciiTheme="majorHAnsi" w:hAnsiTheme="majorHAnsi" w:cs="Arial"/>
          <w:b/>
          <w:sz w:val="28"/>
          <w:szCs w:val="28"/>
        </w:rPr>
        <w:t>due to the Chicken BBQ</w:t>
      </w:r>
      <w:r w:rsidR="00B75280" w:rsidRPr="006736FA">
        <w:rPr>
          <w:rFonts w:asciiTheme="majorHAnsi" w:hAnsiTheme="majorHAnsi" w:cs="Arial"/>
          <w:b/>
          <w:sz w:val="28"/>
          <w:szCs w:val="28"/>
        </w:rPr>
        <w:t xml:space="preserve"> Sept 13.  Buy your chicken BBQ tickets by calling Karin at 878-2675.</w:t>
      </w:r>
      <w:r w:rsidR="00922D9C">
        <w:rPr>
          <w:rFonts w:asciiTheme="majorHAnsi" w:hAnsiTheme="majorHAnsi" w:cs="Arial"/>
          <w:b/>
          <w:sz w:val="28"/>
          <w:szCs w:val="28"/>
        </w:rPr>
        <w:t xml:space="preserve">  </w:t>
      </w:r>
    </w:p>
    <w:p w:rsidR="00922D9C" w:rsidRPr="00922D9C" w:rsidRDefault="00922D9C" w:rsidP="00922D9C">
      <w:pPr>
        <w:pStyle w:val="ListParagraph"/>
        <w:numPr>
          <w:ilvl w:val="0"/>
          <w:numId w:val="7"/>
        </w:numPr>
        <w:shd w:val="clear" w:color="auto" w:fill="FFFFFF" w:themeFill="background1"/>
        <w:spacing w:after="0"/>
        <w:rPr>
          <w:rFonts w:asciiTheme="majorHAnsi" w:hAnsiTheme="majorHAnsi" w:cs="Arial"/>
          <w:sz w:val="24"/>
          <w:szCs w:val="24"/>
        </w:rPr>
      </w:pPr>
      <w:r>
        <w:rPr>
          <w:rFonts w:asciiTheme="majorHAnsi" w:hAnsiTheme="majorHAnsi" w:cs="Arial"/>
          <w:b/>
          <w:sz w:val="28"/>
          <w:szCs w:val="28"/>
        </w:rPr>
        <w:t xml:space="preserve">Be sure to attend Old Home Day, Sunday Sept 13.  There are many special events, including activities for children, a fun run, </w:t>
      </w:r>
      <w:r w:rsidR="00977340">
        <w:rPr>
          <w:rFonts w:asciiTheme="majorHAnsi" w:hAnsiTheme="majorHAnsi" w:cs="Arial"/>
          <w:b/>
          <w:sz w:val="28"/>
          <w:szCs w:val="28"/>
        </w:rPr>
        <w:t xml:space="preserve">booths of </w:t>
      </w:r>
      <w:r w:rsidR="002B2870">
        <w:rPr>
          <w:rFonts w:asciiTheme="majorHAnsi" w:hAnsiTheme="majorHAnsi" w:cs="Arial"/>
          <w:b/>
          <w:sz w:val="28"/>
          <w:szCs w:val="28"/>
        </w:rPr>
        <w:t xml:space="preserve">local </w:t>
      </w:r>
      <w:r w:rsidR="00977340">
        <w:rPr>
          <w:rFonts w:asciiTheme="majorHAnsi" w:hAnsiTheme="majorHAnsi" w:cs="Arial"/>
          <w:b/>
          <w:sz w:val="28"/>
          <w:szCs w:val="28"/>
        </w:rPr>
        <w:t>crafts</w:t>
      </w:r>
      <w:r w:rsidR="002B2870">
        <w:rPr>
          <w:rFonts w:asciiTheme="majorHAnsi" w:hAnsiTheme="majorHAnsi" w:cs="Arial"/>
          <w:b/>
          <w:sz w:val="28"/>
          <w:szCs w:val="28"/>
        </w:rPr>
        <w:t xml:space="preserve"> and information</w:t>
      </w:r>
      <w:r w:rsidR="00977340">
        <w:rPr>
          <w:rFonts w:asciiTheme="majorHAnsi" w:hAnsiTheme="majorHAnsi" w:cs="Arial"/>
          <w:b/>
          <w:sz w:val="28"/>
          <w:szCs w:val="28"/>
        </w:rPr>
        <w:t>, and a special treat</w:t>
      </w:r>
      <w:r w:rsidR="002955CD">
        <w:rPr>
          <w:rFonts w:asciiTheme="majorHAnsi" w:hAnsiTheme="majorHAnsi" w:cs="Arial"/>
          <w:b/>
          <w:sz w:val="28"/>
          <w:szCs w:val="28"/>
        </w:rPr>
        <w:t>--</w:t>
      </w:r>
      <w:r w:rsidR="00977340">
        <w:rPr>
          <w:rFonts w:asciiTheme="majorHAnsi" w:hAnsiTheme="majorHAnsi" w:cs="Arial"/>
          <w:b/>
          <w:sz w:val="28"/>
          <w:szCs w:val="28"/>
        </w:rPr>
        <w:t>a dunk tank sponsored by the Mason Citizens Against the Pipeline.</w:t>
      </w:r>
      <w:r>
        <w:rPr>
          <w:rFonts w:asciiTheme="majorHAnsi" w:hAnsiTheme="majorHAnsi" w:cs="Arial"/>
          <w:sz w:val="24"/>
          <w:szCs w:val="24"/>
        </w:rPr>
        <w:t xml:space="preserve">   </w:t>
      </w:r>
    </w:p>
    <w:p w:rsidR="00F97AA3" w:rsidRPr="009933E5" w:rsidRDefault="00F97AA3" w:rsidP="00FB1906">
      <w:pPr>
        <w:pStyle w:val="ListParagraph"/>
        <w:numPr>
          <w:ilvl w:val="0"/>
          <w:numId w:val="7"/>
        </w:numPr>
        <w:shd w:val="clear" w:color="auto" w:fill="FFFFFF" w:themeFill="background1"/>
        <w:spacing w:after="0"/>
        <w:rPr>
          <w:rFonts w:asciiTheme="majorHAnsi" w:hAnsiTheme="majorHAnsi" w:cs="Arial"/>
          <w:b/>
          <w:sz w:val="28"/>
          <w:szCs w:val="28"/>
        </w:rPr>
      </w:pPr>
      <w:r w:rsidRPr="009933E5">
        <w:rPr>
          <w:rFonts w:asciiTheme="majorHAnsi" w:hAnsiTheme="majorHAnsi" w:cs="Arial"/>
          <w:b/>
          <w:sz w:val="28"/>
          <w:szCs w:val="28"/>
        </w:rPr>
        <w:t>Communit</w:t>
      </w:r>
      <w:r w:rsidR="00B75280" w:rsidRPr="009933E5">
        <w:rPr>
          <w:rFonts w:asciiTheme="majorHAnsi" w:hAnsiTheme="majorHAnsi" w:cs="Arial"/>
          <w:b/>
          <w:sz w:val="28"/>
          <w:szCs w:val="28"/>
        </w:rPr>
        <w:t xml:space="preserve">y Supper </w:t>
      </w:r>
      <w:r w:rsidR="00FD7CAB" w:rsidRPr="009933E5">
        <w:rPr>
          <w:rFonts w:asciiTheme="majorHAnsi" w:hAnsiTheme="majorHAnsi" w:cs="Arial"/>
          <w:b/>
          <w:sz w:val="28"/>
          <w:szCs w:val="28"/>
        </w:rPr>
        <w:t>October 8</w:t>
      </w:r>
      <w:r w:rsidR="00FD7CAB" w:rsidRPr="009933E5">
        <w:rPr>
          <w:rFonts w:asciiTheme="majorHAnsi" w:hAnsiTheme="majorHAnsi" w:cs="Arial"/>
          <w:b/>
          <w:sz w:val="28"/>
          <w:szCs w:val="28"/>
          <w:vertAlign w:val="superscript"/>
        </w:rPr>
        <w:t>th</w:t>
      </w:r>
      <w:r w:rsidR="00FD7CAB" w:rsidRPr="009933E5">
        <w:rPr>
          <w:rFonts w:asciiTheme="majorHAnsi" w:hAnsiTheme="majorHAnsi" w:cs="Arial"/>
          <w:b/>
          <w:sz w:val="28"/>
          <w:szCs w:val="28"/>
        </w:rPr>
        <w:t xml:space="preserve">  </w:t>
      </w:r>
      <w:r w:rsidR="009933E5" w:rsidRPr="009933E5">
        <w:rPr>
          <w:rFonts w:asciiTheme="majorHAnsi" w:hAnsiTheme="majorHAnsi" w:cs="Arial"/>
          <w:b/>
          <w:sz w:val="28"/>
          <w:szCs w:val="28"/>
        </w:rPr>
        <w:t xml:space="preserve"> </w:t>
      </w:r>
      <w:r w:rsidR="00FD7CAB" w:rsidRPr="00922D9C">
        <w:rPr>
          <w:rFonts w:asciiTheme="majorHAnsi" w:hAnsiTheme="majorHAnsi" w:cs="Arial"/>
          <w:sz w:val="24"/>
          <w:szCs w:val="24"/>
        </w:rPr>
        <w:t xml:space="preserve">This is our traditional </w:t>
      </w:r>
      <w:r w:rsidR="00FD7CAB" w:rsidRPr="00922D9C">
        <w:rPr>
          <w:rFonts w:asciiTheme="majorHAnsi" w:hAnsiTheme="majorHAnsi" w:cs="Arial"/>
          <w:b/>
          <w:sz w:val="24"/>
          <w:szCs w:val="24"/>
        </w:rPr>
        <w:t>Harvest Supper</w:t>
      </w:r>
      <w:r w:rsidR="00FD7CAB" w:rsidRPr="00922D9C">
        <w:rPr>
          <w:rFonts w:asciiTheme="majorHAnsi" w:hAnsiTheme="majorHAnsi" w:cs="Arial"/>
          <w:sz w:val="24"/>
          <w:szCs w:val="24"/>
        </w:rPr>
        <w:t xml:space="preserve"> with all the trimmings—Roast turkey, stuffing and gravy, mashed potatoes, winter squash, and vegetables.  Crowned by the famous apple dessert.</w:t>
      </w:r>
      <w:r w:rsidR="00FD7CAB" w:rsidRPr="009933E5">
        <w:rPr>
          <w:rFonts w:asciiTheme="majorHAnsi" w:hAnsiTheme="majorHAnsi" w:cs="Arial"/>
          <w:sz w:val="28"/>
          <w:szCs w:val="28"/>
        </w:rPr>
        <w:t xml:space="preserve"> </w:t>
      </w:r>
      <w:r w:rsidRPr="009933E5">
        <w:rPr>
          <w:rFonts w:asciiTheme="majorHAnsi" w:hAnsiTheme="majorHAnsi" w:cs="Arial"/>
          <w:b/>
          <w:sz w:val="28"/>
          <w:szCs w:val="28"/>
        </w:rPr>
        <w:t xml:space="preserve">     </w:t>
      </w:r>
    </w:p>
    <w:p w:rsidR="00F97AA3" w:rsidRPr="003737DD" w:rsidRDefault="009933E5" w:rsidP="00F97AA3">
      <w:pPr>
        <w:pStyle w:val="NoSpacing"/>
        <w:numPr>
          <w:ilvl w:val="0"/>
          <w:numId w:val="7"/>
        </w:numPr>
        <w:rPr>
          <w:rFonts w:asciiTheme="majorHAnsi" w:hAnsiTheme="majorHAnsi"/>
        </w:rPr>
      </w:pPr>
      <w:r w:rsidRPr="003737DD">
        <w:rPr>
          <w:rFonts w:asciiTheme="majorHAnsi" w:hAnsiTheme="majorHAnsi"/>
          <w:b/>
          <w:sz w:val="28"/>
          <w:szCs w:val="28"/>
        </w:rPr>
        <w:t xml:space="preserve">Mason Church Christian Education will begin </w:t>
      </w:r>
      <w:r w:rsidR="005E40B1">
        <w:rPr>
          <w:rFonts w:asciiTheme="majorHAnsi" w:hAnsiTheme="majorHAnsi"/>
          <w:b/>
          <w:sz w:val="28"/>
          <w:szCs w:val="28"/>
        </w:rPr>
        <w:t>in September</w:t>
      </w:r>
      <w:r w:rsidR="00E93C42">
        <w:rPr>
          <w:rFonts w:asciiTheme="majorHAnsi" w:hAnsiTheme="majorHAnsi"/>
          <w:b/>
          <w:sz w:val="28"/>
          <w:szCs w:val="28"/>
        </w:rPr>
        <w:t xml:space="preserve"> 20</w:t>
      </w:r>
      <w:r w:rsidRPr="003737DD">
        <w:rPr>
          <w:rFonts w:asciiTheme="majorHAnsi" w:hAnsiTheme="majorHAnsi"/>
          <w:b/>
          <w:sz w:val="28"/>
          <w:szCs w:val="28"/>
        </w:rPr>
        <w:t>.</w:t>
      </w:r>
      <w:r w:rsidR="003737DD" w:rsidRPr="003737DD">
        <w:rPr>
          <w:rFonts w:asciiTheme="majorHAnsi" w:hAnsiTheme="majorHAnsi"/>
          <w:b/>
          <w:sz w:val="28"/>
          <w:szCs w:val="28"/>
        </w:rPr>
        <w:t xml:space="preserve">    </w:t>
      </w:r>
      <w:r w:rsidRPr="003737DD">
        <w:rPr>
          <w:rFonts w:asciiTheme="majorHAnsi" w:hAnsiTheme="majorHAnsi"/>
        </w:rPr>
        <w:t xml:space="preserve">This is a chance for children to learn the stories that have guided our culture for the past 2000 years.  </w:t>
      </w:r>
      <w:r w:rsidR="003737DD">
        <w:rPr>
          <w:rFonts w:asciiTheme="majorHAnsi" w:hAnsiTheme="majorHAnsi"/>
        </w:rPr>
        <w:t>We always need helping hands, so come teach, learn, and enjoy our children.</w:t>
      </w:r>
      <w:r w:rsidR="00E93C42">
        <w:rPr>
          <w:rFonts w:asciiTheme="majorHAnsi" w:hAnsiTheme="majorHAnsi"/>
        </w:rPr>
        <w:t xml:space="preserve">  Sign up on the 20</w:t>
      </w:r>
      <w:r w:rsidR="00E93C42" w:rsidRPr="00E93C42">
        <w:rPr>
          <w:rFonts w:asciiTheme="majorHAnsi" w:hAnsiTheme="majorHAnsi"/>
          <w:vertAlign w:val="superscript"/>
        </w:rPr>
        <w:t>th</w:t>
      </w:r>
      <w:r w:rsidR="00E93C42">
        <w:rPr>
          <w:rFonts w:asciiTheme="majorHAnsi" w:hAnsiTheme="majorHAnsi"/>
        </w:rPr>
        <w:t xml:space="preserve"> or at Old Home Day at the Mason Church Table, where you can have face painting too!</w:t>
      </w:r>
    </w:p>
    <w:p w:rsidR="00E2139C" w:rsidRPr="00922D9C" w:rsidRDefault="00F97AA3" w:rsidP="00826575">
      <w:pPr>
        <w:pStyle w:val="NoSpacing"/>
        <w:numPr>
          <w:ilvl w:val="0"/>
          <w:numId w:val="7"/>
        </w:numPr>
        <w:shd w:val="clear" w:color="auto" w:fill="FFFFFF" w:themeFill="background1"/>
        <w:spacing w:line="288" w:lineRule="atLeast"/>
        <w:textAlignment w:val="baseline"/>
        <w:rPr>
          <w:rFonts w:asciiTheme="majorHAnsi" w:hAnsiTheme="majorHAnsi" w:cs="Arial"/>
          <w:b/>
        </w:rPr>
      </w:pPr>
      <w:r w:rsidRPr="00D01E5D">
        <w:rPr>
          <w:rFonts w:asciiTheme="majorHAnsi" w:hAnsiTheme="majorHAnsi"/>
          <w:b/>
          <w:sz w:val="28"/>
          <w:szCs w:val="28"/>
        </w:rPr>
        <w:t xml:space="preserve">Coffee House </w:t>
      </w:r>
      <w:r w:rsidR="00826575" w:rsidRPr="00D01E5D">
        <w:rPr>
          <w:rFonts w:asciiTheme="majorHAnsi" w:hAnsiTheme="majorHAnsi"/>
          <w:b/>
          <w:sz w:val="28"/>
          <w:szCs w:val="28"/>
        </w:rPr>
        <w:t>on September 19 at 7pm</w:t>
      </w:r>
      <w:r w:rsidR="00D01E5D" w:rsidRPr="00D01E5D">
        <w:rPr>
          <w:rFonts w:asciiTheme="majorHAnsi" w:hAnsiTheme="majorHAnsi"/>
          <w:b/>
          <w:sz w:val="28"/>
          <w:szCs w:val="28"/>
        </w:rPr>
        <w:t xml:space="preserve">  </w:t>
      </w:r>
      <w:r w:rsidR="00D01E5D" w:rsidRPr="00922D9C">
        <w:rPr>
          <w:rFonts w:asciiTheme="majorHAnsi" w:hAnsiTheme="majorHAnsi"/>
        </w:rPr>
        <w:t xml:space="preserve">Tom Keating is our feature performer, and of course, we will have some other musicians treat us to their talents as well.  Don’t miss live music in Mason. </w:t>
      </w:r>
    </w:p>
    <w:p w:rsidR="00357F9E" w:rsidRPr="000E27F3" w:rsidRDefault="00910E8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0E27F3">
        <w:rPr>
          <w:rFonts w:asciiTheme="majorHAnsi" w:hAnsiTheme="majorHAnsi" w:cs="Arial"/>
          <w:b/>
          <w:sz w:val="28"/>
          <w:szCs w:val="28"/>
        </w:rPr>
        <w:t xml:space="preserve">Church Garden </w:t>
      </w:r>
      <w:r w:rsidR="00826575">
        <w:rPr>
          <w:rFonts w:asciiTheme="majorHAnsi" w:hAnsiTheme="majorHAnsi" w:cs="Arial"/>
          <w:sz w:val="24"/>
          <w:szCs w:val="24"/>
        </w:rPr>
        <w:t xml:space="preserve">The Church garden is like the loaves and fishes…  it has been very prolific, thanks to loving planting, care, and picking.  Betty has delivered much of it to St Vincent DePaul, and some is shared here in town.  </w:t>
      </w:r>
    </w:p>
    <w:p w:rsidR="00153722" w:rsidRPr="00357F9E" w:rsidRDefault="00357F9E" w:rsidP="00357F9E">
      <w:pPr>
        <w:pStyle w:val="ListParagraph"/>
        <w:numPr>
          <w:ilvl w:val="0"/>
          <w:numId w:val="7"/>
        </w:numPr>
        <w:shd w:val="clear" w:color="auto" w:fill="FFFFFF" w:themeFill="background1"/>
        <w:spacing w:after="0"/>
        <w:rPr>
          <w:rFonts w:asciiTheme="majorHAnsi" w:hAnsiTheme="majorHAnsi" w:cs="Arial"/>
          <w:b/>
          <w:sz w:val="24"/>
          <w:szCs w:val="24"/>
        </w:rPr>
      </w:pPr>
      <w:r>
        <w:rPr>
          <w:rFonts w:asciiTheme="majorHAnsi" w:hAnsiTheme="majorHAnsi" w:cs="Arial"/>
          <w:b/>
          <w:sz w:val="28"/>
          <w:szCs w:val="28"/>
        </w:rPr>
        <w:t xml:space="preserve">Updating Church Directory: </w:t>
      </w:r>
      <w:r w:rsidRPr="006736FA">
        <w:rPr>
          <w:rFonts w:asciiTheme="majorHAnsi" w:hAnsiTheme="majorHAnsi" w:cs="Arial"/>
          <w:b/>
          <w:sz w:val="24"/>
          <w:szCs w:val="24"/>
        </w:rPr>
        <w:t xml:space="preserve"> </w:t>
      </w:r>
      <w:r w:rsidRPr="006736FA">
        <w:rPr>
          <w:rFonts w:asciiTheme="majorHAnsi" w:hAnsiTheme="majorHAnsi" w:cs="Arial"/>
          <w:sz w:val="24"/>
          <w:szCs w:val="24"/>
        </w:rPr>
        <w:t xml:space="preserve">Send corrections or additions to </w:t>
      </w:r>
      <w:hyperlink r:id="rId12" w:history="1">
        <w:r w:rsidRPr="00892946">
          <w:rPr>
            <w:rStyle w:val="Hyperlink"/>
            <w:rFonts w:asciiTheme="majorHAnsi" w:hAnsiTheme="majorHAnsi" w:cs="Arial"/>
            <w:sz w:val="28"/>
            <w:szCs w:val="28"/>
          </w:rPr>
          <w:t>miscott39@gmail.com</w:t>
        </w:r>
      </w:hyperlink>
      <w:r>
        <w:rPr>
          <w:rFonts w:asciiTheme="majorHAnsi" w:hAnsiTheme="majorHAnsi" w:cs="Arial"/>
          <w:sz w:val="28"/>
          <w:szCs w:val="28"/>
        </w:rPr>
        <w:t xml:space="preserve">  </w:t>
      </w:r>
      <w:r w:rsidR="00153722" w:rsidRPr="00357F9E">
        <w:rPr>
          <w:rFonts w:asciiTheme="majorHAnsi" w:hAnsiTheme="majorHAnsi" w:cs="Arial"/>
          <w:b/>
          <w:sz w:val="28"/>
          <w:szCs w:val="28"/>
        </w:rPr>
        <w:t xml:space="preserve"> </w:t>
      </w:r>
    </w:p>
    <w:p w:rsidR="00E5402D" w:rsidRDefault="004504C7"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13"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803801">
        <w:rPr>
          <w:rFonts w:asciiTheme="majorHAnsi" w:hAnsiTheme="majorHAnsi"/>
        </w:rPr>
        <w:t xml:space="preserve"> call Linda Lannin</w:t>
      </w:r>
      <w:r w:rsidR="00E62DE0" w:rsidRPr="00B31605">
        <w:rPr>
          <w:rFonts w:asciiTheme="majorHAnsi" w:hAnsiTheme="majorHAnsi"/>
        </w:rPr>
        <w:t>.</w:t>
      </w:r>
    </w:p>
    <w:p w:rsidR="008E39A4" w:rsidRPr="004504C7" w:rsidRDefault="00C44A5B"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Adult Study Groups  </w:t>
      </w:r>
      <w:r w:rsidR="00803801">
        <w:rPr>
          <w:rFonts w:asciiTheme="majorHAnsi" w:hAnsiTheme="majorHAnsi"/>
          <w:b/>
          <w:sz w:val="28"/>
          <w:szCs w:val="28"/>
        </w:rPr>
        <w:t xml:space="preserve"> </w:t>
      </w:r>
      <w:r w:rsidR="004504C7">
        <w:rPr>
          <w:rFonts w:asciiTheme="majorHAnsi" w:hAnsiTheme="majorHAnsi"/>
        </w:rPr>
        <w:t>We will pick up our Adult Study groups in the fall under the direction of the pastor , the deacons, and the education committee.</w:t>
      </w:r>
    </w:p>
    <w:p w:rsidR="00A8045B" w:rsidRPr="00D544AE" w:rsidRDefault="00934E66" w:rsidP="003505F9">
      <w:pPr>
        <w:pStyle w:val="NoSpacing"/>
        <w:rPr>
          <w:rFonts w:asciiTheme="majorHAnsi" w:hAnsiTheme="majorHAnsi"/>
          <w:b/>
          <w:shd w:val="clear" w:color="auto" w:fill="FFFFFF"/>
        </w:rPr>
      </w:pPr>
      <w:r w:rsidRPr="00ED4167">
        <w:rPr>
          <w:noProof/>
          <w:sz w:val="22"/>
          <w:szCs w:val="22"/>
        </w:rPr>
        <w:drawing>
          <wp:inline distT="0" distB="0" distL="0" distR="0">
            <wp:extent cx="1367790" cy="670560"/>
            <wp:effectExtent l="19050" t="0" r="381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4" cstate="print"/>
                    <a:srcRect/>
                    <a:stretch>
                      <a:fillRect/>
                    </a:stretch>
                  </pic:blipFill>
                  <pic:spPr bwMode="auto">
                    <a:xfrm>
                      <a:off x="0" y="0"/>
                      <a:ext cx="1370670" cy="671972"/>
                    </a:xfrm>
                    <a:prstGeom prst="rect">
                      <a:avLst/>
                    </a:prstGeom>
                    <a:noFill/>
                    <a:ln w="9525">
                      <a:noFill/>
                      <a:miter lim="800000"/>
                      <a:headEnd/>
                      <a:tailEnd/>
                    </a:ln>
                  </pic:spPr>
                </pic:pic>
              </a:graphicData>
            </a:graphic>
          </wp:inline>
        </w:drawing>
      </w:r>
      <w:r w:rsidR="00222A90" w:rsidRPr="00D544AE">
        <w:rPr>
          <w:rFonts w:asciiTheme="majorHAnsi" w:hAnsiTheme="majorHAnsi"/>
          <w:b/>
          <w:shd w:val="clear" w:color="auto" w:fill="FFFFFF"/>
        </w:rPr>
        <w:t xml:space="preserve">Are you listening?  </w:t>
      </w:r>
      <w:r w:rsidR="00165F72">
        <w:rPr>
          <w:rFonts w:asciiTheme="majorHAnsi" w:hAnsiTheme="majorHAnsi"/>
          <w:b/>
          <w:shd w:val="clear" w:color="auto" w:fill="FFFFFF"/>
        </w:rPr>
        <w:t xml:space="preserve">Please </w:t>
      </w:r>
      <w:r w:rsidR="00CA3418">
        <w:rPr>
          <w:rFonts w:asciiTheme="majorHAnsi" w:hAnsiTheme="majorHAnsi"/>
          <w:b/>
          <w:shd w:val="clear" w:color="auto" w:fill="FFFFFF"/>
        </w:rPr>
        <w:t>reach o</w:t>
      </w:r>
      <w:r w:rsidR="001A2E30" w:rsidRPr="00D544AE">
        <w:rPr>
          <w:rFonts w:asciiTheme="majorHAnsi" w:hAnsiTheme="majorHAnsi"/>
          <w:b/>
          <w:shd w:val="clear" w:color="auto" w:fill="FFFFFF"/>
        </w:rPr>
        <w:t>ut,</w:t>
      </w:r>
      <w:r w:rsidR="00B238CF" w:rsidRPr="00D544AE">
        <w:rPr>
          <w:rFonts w:asciiTheme="majorHAnsi" w:hAnsiTheme="majorHAnsi"/>
          <w:b/>
          <w:shd w:val="clear" w:color="auto" w:fill="FFFFFF"/>
        </w:rPr>
        <w:t xml:space="preserve"> remember,</w:t>
      </w:r>
      <w:r w:rsidR="001A2E30" w:rsidRPr="00D544AE">
        <w:rPr>
          <w:rFonts w:asciiTheme="majorHAnsi" w:hAnsiTheme="majorHAnsi"/>
          <w:b/>
          <w:shd w:val="clear" w:color="auto" w:fill="FFFFFF"/>
        </w:rPr>
        <w:t xml:space="preserve"> and care</w:t>
      </w:r>
      <w:r w:rsidR="00DE58CC" w:rsidRPr="00D544AE">
        <w:rPr>
          <w:rFonts w:asciiTheme="majorHAnsi" w:hAnsiTheme="majorHAnsi"/>
          <w:b/>
          <w:shd w:val="clear" w:color="auto" w:fill="FFFFFF"/>
        </w:rPr>
        <w:t xml:space="preserve"> about </w:t>
      </w:r>
      <w:r w:rsidR="00953393" w:rsidRPr="00D544AE">
        <w:rPr>
          <w:rFonts w:asciiTheme="majorHAnsi" w:hAnsiTheme="majorHAnsi"/>
          <w:b/>
          <w:shd w:val="clear" w:color="auto" w:fill="FFFFFF"/>
        </w:rPr>
        <w:t>friends, neighbors, and our environment</w:t>
      </w:r>
      <w:r w:rsidR="001A2E30" w:rsidRPr="00D544AE">
        <w:rPr>
          <w:rFonts w:asciiTheme="majorHAnsi" w:hAnsiTheme="majorHAnsi"/>
          <w:b/>
          <w:shd w:val="clear" w:color="auto" w:fill="FFFFFF"/>
        </w:rPr>
        <w:t>…</w:t>
      </w:r>
    </w:p>
    <w:p w:rsidR="0084177A" w:rsidRPr="0084177A" w:rsidRDefault="003A150E" w:rsidP="007D75C3">
      <w:pPr>
        <w:pStyle w:val="NoSpacing"/>
        <w:numPr>
          <w:ilvl w:val="0"/>
          <w:numId w:val="12"/>
        </w:numPr>
        <w:rPr>
          <w:rFonts w:asciiTheme="majorHAnsi" w:hAnsiTheme="majorHAnsi"/>
          <w:b/>
          <w:sz w:val="28"/>
          <w:szCs w:val="28"/>
          <w:shd w:val="clear" w:color="auto" w:fill="FFFFFF"/>
        </w:rPr>
      </w:pPr>
      <w:r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Pr="00391132">
        <w:rPr>
          <w:rFonts w:asciiTheme="majorHAnsi" w:hAnsiTheme="majorHAnsi"/>
          <w:b/>
          <w:shd w:val="clear" w:color="auto" w:fill="FFFFFF"/>
        </w:rPr>
        <w:t xml:space="preserve"> issues by going to</w:t>
      </w:r>
      <w:r w:rsidR="00165F72">
        <w:rPr>
          <w:rFonts w:asciiTheme="majorHAnsi" w:hAnsiTheme="majorHAnsi"/>
          <w:b/>
          <w:shd w:val="clear" w:color="auto" w:fill="FFFFFF"/>
        </w:rPr>
        <w:t xml:space="preserve"> meetings every Monday evening</w:t>
      </w:r>
      <w:r w:rsidR="00435E29">
        <w:rPr>
          <w:rFonts w:asciiTheme="majorHAnsi" w:hAnsiTheme="majorHAnsi"/>
          <w:b/>
          <w:shd w:val="clear" w:color="auto" w:fill="FFFFFF"/>
        </w:rPr>
        <w:t>.</w:t>
      </w:r>
      <w:r w:rsidR="00165F72">
        <w:rPr>
          <w:rFonts w:asciiTheme="majorHAnsi" w:hAnsiTheme="majorHAnsi"/>
          <w:b/>
          <w:shd w:val="clear" w:color="auto" w:fill="FFFFFF"/>
        </w:rPr>
        <w:t xml:space="preserve">  And visit these websites </w:t>
      </w:r>
      <w:r w:rsidRPr="00391132">
        <w:rPr>
          <w:rFonts w:asciiTheme="majorHAnsi" w:hAnsiTheme="majorHAnsi"/>
          <w:b/>
          <w:shd w:val="clear" w:color="auto" w:fill="FFFFFF"/>
        </w:rPr>
        <w:t xml:space="preserve">  </w:t>
      </w:r>
      <w:hyperlink r:id="rId15"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6"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xml:space="preserve">.  </w:t>
      </w:r>
      <w:r w:rsidR="00165F72">
        <w:rPr>
          <w:rFonts w:asciiTheme="majorHAnsi" w:hAnsiTheme="majorHAnsi"/>
          <w:shd w:val="clear" w:color="auto" w:fill="FFFFFF"/>
        </w:rPr>
        <w:t xml:space="preserve">Write a letter to the Federal Energy Regulatory Commission(FERC), and go to </w:t>
      </w:r>
    </w:p>
    <w:p w:rsidR="007D75C3" w:rsidRPr="00391132" w:rsidRDefault="0084177A" w:rsidP="0084177A">
      <w:pPr>
        <w:pStyle w:val="NoSpacing"/>
        <w:ind w:left="360"/>
        <w:rPr>
          <w:rFonts w:asciiTheme="majorHAnsi" w:hAnsiTheme="majorHAnsi"/>
          <w:b/>
          <w:sz w:val="28"/>
          <w:szCs w:val="28"/>
          <w:shd w:val="clear" w:color="auto" w:fill="FFFFFF"/>
        </w:rPr>
      </w:pPr>
      <w:r>
        <w:rPr>
          <w:rFonts w:asciiTheme="majorHAnsi" w:hAnsiTheme="majorHAnsi"/>
          <w:shd w:val="clear" w:color="auto" w:fill="FFFFFF"/>
        </w:rPr>
        <w:t xml:space="preserve">        </w:t>
      </w:r>
      <w:hyperlink r:id="rId17" w:history="1">
        <w:r w:rsidRPr="009A2874">
          <w:rPr>
            <w:rStyle w:val="Hyperlink"/>
            <w:rFonts w:asciiTheme="majorHAnsi" w:hAnsiTheme="majorHAnsi"/>
            <w:shd w:val="clear" w:color="auto" w:fill="FFFFFF"/>
          </w:rPr>
          <w:t>www.Mason-NH.org/FERC_COMMENTS.pdf</w:t>
        </w:r>
      </w:hyperlink>
      <w:r>
        <w:rPr>
          <w:rFonts w:asciiTheme="majorHAnsi" w:hAnsiTheme="majorHAnsi"/>
          <w:shd w:val="clear" w:color="auto" w:fill="FFFFFF"/>
        </w:rPr>
        <w:t xml:space="preserve">  to read some of the letters that have been sent in.</w:t>
      </w:r>
    </w:p>
    <w:p w:rsidR="002C5C16" w:rsidRPr="00AC77DA" w:rsidRDefault="002C5C16" w:rsidP="002C5C16">
      <w:pPr>
        <w:pStyle w:val="NoSpacing"/>
        <w:numPr>
          <w:ilvl w:val="0"/>
          <w:numId w:val="12"/>
        </w:numPr>
        <w:rPr>
          <w:rFonts w:asciiTheme="majorHAnsi" w:hAnsiTheme="majorHAnsi"/>
          <w:b/>
        </w:rPr>
      </w:pPr>
      <w:r w:rsidRPr="00D544AE">
        <w:rPr>
          <w:rFonts w:asciiTheme="majorHAnsi" w:hAnsiTheme="majorHAnsi"/>
          <w:b/>
        </w:rPr>
        <w:t>Arthur</w:t>
      </w:r>
      <w:r w:rsidR="007928E2" w:rsidRPr="00D544AE">
        <w:rPr>
          <w:rFonts w:asciiTheme="majorHAnsi" w:hAnsiTheme="majorHAnsi"/>
          <w:b/>
        </w:rPr>
        <w:t xml:space="preserve"> Rafter</w:t>
      </w:r>
      <w:r w:rsidR="007928E2">
        <w:rPr>
          <w:rFonts w:asciiTheme="majorHAnsi" w:hAnsiTheme="majorHAnsi"/>
          <w:b/>
          <w:sz w:val="28"/>
          <w:szCs w:val="28"/>
        </w:rPr>
        <w:t xml:space="preserve"> </w:t>
      </w:r>
      <w:r w:rsidR="00520336">
        <w:rPr>
          <w:rFonts w:asciiTheme="majorHAnsi" w:hAnsiTheme="majorHAnsi"/>
          <w:sz w:val="28"/>
          <w:szCs w:val="28"/>
        </w:rPr>
        <w:t xml:space="preserve"> </w:t>
      </w:r>
      <w:r w:rsidR="00520336">
        <w:rPr>
          <w:rFonts w:asciiTheme="majorHAnsi" w:hAnsiTheme="majorHAnsi"/>
        </w:rPr>
        <w:t xml:space="preserve">is always in our thoughts.  </w:t>
      </w:r>
      <w:r w:rsidR="00F1668A">
        <w:rPr>
          <w:rFonts w:asciiTheme="majorHAnsi" w:hAnsiTheme="majorHAnsi"/>
        </w:rPr>
        <w:t xml:space="preserve">Write or call him, as he </w:t>
      </w:r>
      <w:r w:rsidR="00520336">
        <w:rPr>
          <w:rFonts w:asciiTheme="majorHAnsi" w:hAnsiTheme="majorHAnsi"/>
        </w:rPr>
        <w:t>misses</w:t>
      </w:r>
      <w:r w:rsidR="00F1668A">
        <w:rPr>
          <w:rFonts w:asciiTheme="majorHAnsi" w:hAnsiTheme="majorHAnsi"/>
        </w:rPr>
        <w:t xml:space="preserve"> us, maybe as much as we miss him.  </w:t>
      </w:r>
      <w:r w:rsidR="00625E14">
        <w:rPr>
          <w:rFonts w:asciiTheme="majorHAnsi" w:hAnsiTheme="majorHAnsi"/>
        </w:rPr>
        <w:t>Arthur, c/o Jane and Gary Goodhart, 19 Meadow L</w:t>
      </w:r>
      <w:r w:rsidR="00D544AE">
        <w:rPr>
          <w:rFonts w:asciiTheme="majorHAnsi" w:hAnsiTheme="majorHAnsi"/>
        </w:rPr>
        <w:t>a</w:t>
      </w:r>
      <w:r w:rsidR="00625E14">
        <w:rPr>
          <w:rFonts w:asciiTheme="majorHAnsi" w:hAnsiTheme="majorHAnsi"/>
        </w:rPr>
        <w:t>n</w:t>
      </w:r>
      <w:r w:rsidR="00D544AE">
        <w:rPr>
          <w:rFonts w:asciiTheme="majorHAnsi" w:hAnsiTheme="majorHAnsi"/>
        </w:rPr>
        <w:t>e</w:t>
      </w:r>
      <w:r w:rsidR="00625E14">
        <w:rPr>
          <w:rFonts w:asciiTheme="majorHAnsi" w:hAnsiTheme="majorHAnsi"/>
        </w:rPr>
        <w:t>, Pleasant Valley, NY  12560</w:t>
      </w:r>
      <w:r w:rsidR="00D544AE">
        <w:rPr>
          <w:rFonts w:asciiTheme="majorHAnsi" w:hAnsiTheme="majorHAnsi"/>
        </w:rPr>
        <w:t>.</w:t>
      </w:r>
      <w:r w:rsidR="00625E14">
        <w:rPr>
          <w:rFonts w:asciiTheme="majorHAnsi" w:hAnsiTheme="majorHAnsi"/>
        </w:rPr>
        <w:t xml:space="preserve">  Phone # 345-635-1405</w:t>
      </w:r>
    </w:p>
    <w:p w:rsidR="00E71135" w:rsidRDefault="007928E2" w:rsidP="004F56FD">
      <w:pPr>
        <w:pStyle w:val="NoSpacing"/>
        <w:numPr>
          <w:ilvl w:val="0"/>
          <w:numId w:val="11"/>
        </w:numPr>
        <w:rPr>
          <w:rFonts w:asciiTheme="majorHAnsi" w:hAnsiTheme="majorHAnsi"/>
        </w:rPr>
      </w:pPr>
      <w:r>
        <w:rPr>
          <w:rFonts w:asciiTheme="majorHAnsi" w:hAnsiTheme="majorHAnsi"/>
        </w:rPr>
        <w:t xml:space="preserve">Keep </w:t>
      </w:r>
      <w:r w:rsidR="00E71135" w:rsidRPr="00CA3418">
        <w:rPr>
          <w:rFonts w:asciiTheme="majorHAnsi" w:hAnsiTheme="majorHAnsi"/>
          <w:b/>
        </w:rPr>
        <w:t>Cindy Tibbetts</w:t>
      </w:r>
      <w:r>
        <w:rPr>
          <w:rFonts w:asciiTheme="majorHAnsi" w:hAnsiTheme="majorHAnsi"/>
        </w:rPr>
        <w:t xml:space="preserve"> in </w:t>
      </w:r>
      <w:r w:rsidR="00577724">
        <w:rPr>
          <w:rFonts w:asciiTheme="majorHAnsi" w:hAnsiTheme="majorHAnsi"/>
        </w:rPr>
        <w:t>your prayers.  Sooner or later the medical profession will figure out what will help her most.   Give her a c</w:t>
      </w:r>
      <w:r w:rsidR="00091CB0">
        <w:rPr>
          <w:rFonts w:asciiTheme="majorHAnsi" w:hAnsiTheme="majorHAnsi"/>
        </w:rPr>
        <w:t xml:space="preserve">all at </w:t>
      </w:r>
      <w:r w:rsidR="005659D3">
        <w:rPr>
          <w:rFonts w:asciiTheme="majorHAnsi" w:hAnsiTheme="majorHAnsi"/>
        </w:rPr>
        <w:t>809-2036 or 878-3904</w:t>
      </w:r>
      <w:r w:rsidR="00577724">
        <w:rPr>
          <w:rFonts w:asciiTheme="majorHAnsi" w:hAnsiTheme="majorHAnsi"/>
        </w:rPr>
        <w:t xml:space="preserve"> to see if she needs a ride, some company, etc.</w:t>
      </w:r>
    </w:p>
    <w:p w:rsidR="00520336" w:rsidRDefault="00520336" w:rsidP="004F56FD">
      <w:pPr>
        <w:pStyle w:val="NoSpacing"/>
        <w:numPr>
          <w:ilvl w:val="0"/>
          <w:numId w:val="11"/>
        </w:numPr>
        <w:rPr>
          <w:rFonts w:asciiTheme="majorHAnsi" w:hAnsiTheme="majorHAnsi"/>
        </w:rPr>
      </w:pPr>
      <w:r>
        <w:rPr>
          <w:rFonts w:asciiTheme="majorHAnsi" w:hAnsiTheme="majorHAnsi"/>
          <w:b/>
        </w:rPr>
        <w:t>Marcia Osborn</w:t>
      </w:r>
      <w:r>
        <w:rPr>
          <w:rFonts w:asciiTheme="majorHAnsi" w:hAnsiTheme="majorHAnsi"/>
        </w:rPr>
        <w:t xml:space="preserve"> </w:t>
      </w:r>
      <w:r w:rsidR="00E93C42">
        <w:rPr>
          <w:rFonts w:asciiTheme="majorHAnsi" w:hAnsiTheme="majorHAnsi"/>
        </w:rPr>
        <w:t xml:space="preserve"> </w:t>
      </w:r>
      <w:r>
        <w:rPr>
          <w:rFonts w:asciiTheme="majorHAnsi" w:hAnsiTheme="majorHAnsi"/>
        </w:rPr>
        <w:t xml:space="preserve"> Remember Marcia?  She was an active and beloved member of our church.  She moved to Peterborough </w:t>
      </w:r>
      <w:r w:rsidR="00E84B57">
        <w:rPr>
          <w:rFonts w:asciiTheme="majorHAnsi" w:hAnsiTheme="majorHAnsi"/>
        </w:rPr>
        <w:t>to avoid winter driving and be closer to family.  And now her family has moved to Charlotte, NC.  Her new address is Waltonwood Apt 316, 11945 Providence Rd, Charlotte, NC  28277</w:t>
      </w:r>
      <w:r w:rsidR="00435E29">
        <w:rPr>
          <w:rFonts w:asciiTheme="majorHAnsi" w:hAnsiTheme="majorHAnsi"/>
        </w:rPr>
        <w:t xml:space="preserve">    Drop her a line!  </w:t>
      </w:r>
    </w:p>
    <w:p w:rsidR="00977340" w:rsidRPr="00B31605" w:rsidRDefault="00977340" w:rsidP="004F56FD">
      <w:pPr>
        <w:pStyle w:val="NoSpacing"/>
        <w:numPr>
          <w:ilvl w:val="0"/>
          <w:numId w:val="11"/>
        </w:numPr>
        <w:rPr>
          <w:rFonts w:asciiTheme="majorHAnsi" w:hAnsiTheme="majorHAnsi"/>
        </w:rPr>
      </w:pPr>
      <w:r>
        <w:rPr>
          <w:rFonts w:asciiTheme="majorHAnsi" w:hAnsiTheme="majorHAnsi"/>
          <w:b/>
        </w:rPr>
        <w:t xml:space="preserve">Linda and John Lannin </w:t>
      </w:r>
      <w:r>
        <w:rPr>
          <w:rFonts w:asciiTheme="majorHAnsi" w:hAnsiTheme="majorHAnsi"/>
        </w:rPr>
        <w:t xml:space="preserve">have moved to Mont Vernon!  We will welcome the family who purchased their house, and hope that Linda and John will continue to join us </w:t>
      </w:r>
      <w:r w:rsidR="00271813">
        <w:rPr>
          <w:rFonts w:asciiTheme="majorHAnsi" w:hAnsiTheme="majorHAnsi"/>
        </w:rPr>
        <w:t xml:space="preserve">on many occasions!  </w:t>
      </w:r>
      <w:r w:rsidR="00226FC3">
        <w:rPr>
          <w:rFonts w:asciiTheme="majorHAnsi" w:hAnsiTheme="majorHAnsi"/>
        </w:rPr>
        <w:t>Their new address is 13 Westgate Rd, Mont Vernon, NH 03057   Phone # 554-8914</w:t>
      </w:r>
    </w:p>
    <w:p w:rsidR="00E84B57" w:rsidRDefault="0037228B" w:rsidP="004F56FD">
      <w:pPr>
        <w:pStyle w:val="NoSpacing"/>
        <w:numPr>
          <w:ilvl w:val="0"/>
          <w:numId w:val="11"/>
        </w:numPr>
        <w:rPr>
          <w:rFonts w:asciiTheme="majorHAnsi" w:hAnsiTheme="majorHAnsi"/>
        </w:rPr>
      </w:pPr>
      <w:r w:rsidRPr="00E84B57">
        <w:rPr>
          <w:rFonts w:asciiTheme="majorHAnsi" w:hAnsiTheme="majorHAnsi"/>
          <w:b/>
        </w:rPr>
        <w:t>St Vincent DePaul</w:t>
      </w:r>
      <w:r w:rsidR="008870C7" w:rsidRPr="00E84B57">
        <w:rPr>
          <w:rFonts w:asciiTheme="majorHAnsi" w:hAnsiTheme="majorHAnsi"/>
          <w:b/>
        </w:rPr>
        <w:t xml:space="preserve">—Food Pantry </w:t>
      </w:r>
      <w:r w:rsidRPr="00E84B57">
        <w:rPr>
          <w:rFonts w:asciiTheme="majorHAnsi" w:hAnsiTheme="majorHAnsi"/>
          <w:b/>
        </w:rPr>
        <w:t xml:space="preserve"> </w:t>
      </w:r>
      <w:r w:rsidRPr="00E84B57">
        <w:rPr>
          <w:rFonts w:asciiTheme="majorHAnsi" w:hAnsiTheme="majorHAnsi"/>
        </w:rPr>
        <w:t>asks that</w:t>
      </w:r>
      <w:r w:rsidR="00E86174" w:rsidRPr="00E84B57">
        <w:rPr>
          <w:rFonts w:asciiTheme="majorHAnsi" w:hAnsiTheme="majorHAnsi"/>
        </w:rPr>
        <w:t xml:space="preserve"> if you are able, the Food Bank </w:t>
      </w:r>
      <w:r w:rsidR="007C5C77">
        <w:rPr>
          <w:rFonts w:asciiTheme="majorHAnsi" w:hAnsiTheme="majorHAnsi"/>
        </w:rPr>
        <w:t>hopes you will buy one extra item each week to share with those in need.  There is a large tote in the entryway of Fellowship Hall which will gratefully receive your offering.</w:t>
      </w:r>
    </w:p>
    <w:p w:rsidR="007C5C77" w:rsidRPr="007C5C77" w:rsidRDefault="00DA1B48"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7C5C77">
        <w:rPr>
          <w:rFonts w:asciiTheme="majorHAnsi" w:hAnsiTheme="majorHAnsi"/>
        </w:rPr>
        <w:t>or on her personal phone at 213-6368.</w:t>
      </w:r>
    </w:p>
    <w:p w:rsidR="00E41C2D" w:rsidRPr="003877E9" w:rsidRDefault="001C438C"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cs="Arial"/>
          <w:shd w:val="clear" w:color="auto" w:fill="FFFFFF"/>
        </w:rPr>
        <w:t xml:space="preserve">Any news items, comments, or things you would like to share:  </w:t>
      </w:r>
      <w:r w:rsidR="005659D3">
        <w:rPr>
          <w:rFonts w:asciiTheme="majorHAnsi" w:hAnsiTheme="majorHAnsi" w:cs="Arial"/>
          <w:shd w:val="clear" w:color="auto" w:fill="FFFFFF"/>
        </w:rPr>
        <w:t xml:space="preserve">contact </w:t>
      </w:r>
      <w:r w:rsidRPr="003877E9">
        <w:rPr>
          <w:rFonts w:asciiTheme="majorHAnsi" w:hAnsiTheme="majorHAnsi" w:cs="Arial"/>
          <w:shd w:val="clear" w:color="auto" w:fill="FFFFFF"/>
        </w:rPr>
        <w:t xml:space="preserve">Michelle at </w:t>
      </w:r>
      <w:r w:rsidR="003877E9" w:rsidRPr="003877E9">
        <w:rPr>
          <w:rFonts w:asciiTheme="majorHAnsi" w:hAnsiTheme="majorHAnsi" w:cs="Arial"/>
          <w:shd w:val="clear" w:color="auto" w:fill="FFFFFF"/>
        </w:rPr>
        <w:t xml:space="preserve">  878-1680 or </w:t>
      </w:r>
      <w:hyperlink r:id="rId18" w:history="1">
        <w:r w:rsidRPr="003877E9">
          <w:rPr>
            <w:rStyle w:val="Hyperlink"/>
            <w:rFonts w:asciiTheme="majorHAnsi" w:hAnsiTheme="majorHAnsi" w:cs="Arial"/>
            <w:color w:val="auto"/>
            <w:shd w:val="clear" w:color="auto" w:fill="FFFFFF"/>
          </w:rPr>
          <w:t>miscott39@gmail.com</w:t>
        </w:r>
      </w:hyperlink>
      <w:r w:rsidRPr="003877E9">
        <w:rPr>
          <w:rFonts w:asciiTheme="majorHAnsi" w:hAnsiTheme="majorHAnsi" w:cs="Arial"/>
          <w:shd w:val="clear" w:color="auto" w:fill="FFFFFF"/>
        </w:rPr>
        <w:t xml:space="preserve"> </w:t>
      </w:r>
    </w:p>
    <w:sectPr w:rsidR="00E41C2D" w:rsidRPr="003877E9" w:rsidSect="000A17D1">
      <w:headerReference w:type="default" r:id="rId19"/>
      <w:footerReference w:type="default" r:id="rId20"/>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17" w:rsidRDefault="00CF7217" w:rsidP="005E77C7">
      <w:pPr>
        <w:spacing w:after="0" w:line="240" w:lineRule="auto"/>
      </w:pPr>
      <w:r>
        <w:separator/>
      </w:r>
    </w:p>
  </w:endnote>
  <w:endnote w:type="continuationSeparator" w:id="0">
    <w:p w:rsidR="00CF7217" w:rsidRDefault="00CF7217"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E84B57" w:rsidRDefault="00B6579E">
        <w:pPr>
          <w:pStyle w:val="Footer"/>
          <w:jc w:val="center"/>
        </w:pPr>
        <w:fldSimple w:instr=" PAGE   \* MERGEFORMAT ">
          <w:r w:rsidR="00CF7217">
            <w:rPr>
              <w:noProof/>
            </w:rPr>
            <w:t>1</w:t>
          </w:r>
        </w:fldSimple>
      </w:p>
    </w:sdtContent>
  </w:sdt>
  <w:p w:rsidR="00E84B57" w:rsidRDefault="00E84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17" w:rsidRDefault="00CF7217" w:rsidP="005E77C7">
      <w:pPr>
        <w:spacing w:after="0" w:line="240" w:lineRule="auto"/>
      </w:pPr>
      <w:r>
        <w:separator/>
      </w:r>
    </w:p>
  </w:footnote>
  <w:footnote w:type="continuationSeparator" w:id="0">
    <w:p w:rsidR="00CF7217" w:rsidRDefault="00CF7217"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84B57" w:rsidRPr="00A668F7" w:rsidRDefault="00E84B57">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September  2015</w:t>
        </w:r>
      </w:p>
    </w:sdtContent>
  </w:sdt>
  <w:p w:rsidR="00E84B57" w:rsidRPr="00A668F7" w:rsidRDefault="00E84B57"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F7DC6"/>
    <w:multiLevelType w:val="hybridMultilevel"/>
    <w:tmpl w:val="EF3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727F5"/>
    <w:multiLevelType w:val="hybridMultilevel"/>
    <w:tmpl w:val="476E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13"/>
  </w:num>
  <w:num w:numId="7">
    <w:abstractNumId w:val="14"/>
  </w:num>
  <w:num w:numId="8">
    <w:abstractNumId w:val="5"/>
  </w:num>
  <w:num w:numId="9">
    <w:abstractNumId w:val="0"/>
  </w:num>
  <w:num w:numId="10">
    <w:abstractNumId w:val="8"/>
  </w:num>
  <w:num w:numId="11">
    <w:abstractNumId w:val="12"/>
  </w:num>
  <w:num w:numId="12">
    <w:abstractNumId w:val="11"/>
  </w:num>
  <w:num w:numId="13">
    <w:abstractNumId w:val="10"/>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49858">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6B2A"/>
    <w:rsid w:val="00016C7F"/>
    <w:rsid w:val="00020ACE"/>
    <w:rsid w:val="0002145A"/>
    <w:rsid w:val="000227EE"/>
    <w:rsid w:val="000304C3"/>
    <w:rsid w:val="0003156D"/>
    <w:rsid w:val="00032DCA"/>
    <w:rsid w:val="000371A7"/>
    <w:rsid w:val="00037D33"/>
    <w:rsid w:val="000402BF"/>
    <w:rsid w:val="00041679"/>
    <w:rsid w:val="0004468C"/>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660E"/>
    <w:rsid w:val="000975D5"/>
    <w:rsid w:val="000A17D1"/>
    <w:rsid w:val="000A3B8B"/>
    <w:rsid w:val="000A664C"/>
    <w:rsid w:val="000A6889"/>
    <w:rsid w:val="000A7833"/>
    <w:rsid w:val="000B6378"/>
    <w:rsid w:val="000B68C7"/>
    <w:rsid w:val="000B75D0"/>
    <w:rsid w:val="000D29E1"/>
    <w:rsid w:val="000D7004"/>
    <w:rsid w:val="000E27F3"/>
    <w:rsid w:val="000E619F"/>
    <w:rsid w:val="000F047D"/>
    <w:rsid w:val="000F6B5E"/>
    <w:rsid w:val="00100599"/>
    <w:rsid w:val="0010196D"/>
    <w:rsid w:val="0010417F"/>
    <w:rsid w:val="0010516F"/>
    <w:rsid w:val="00106181"/>
    <w:rsid w:val="001061B7"/>
    <w:rsid w:val="00112580"/>
    <w:rsid w:val="001200D9"/>
    <w:rsid w:val="00120339"/>
    <w:rsid w:val="00120D90"/>
    <w:rsid w:val="00124F1C"/>
    <w:rsid w:val="00126124"/>
    <w:rsid w:val="00130A63"/>
    <w:rsid w:val="00135E14"/>
    <w:rsid w:val="00141054"/>
    <w:rsid w:val="00144F8A"/>
    <w:rsid w:val="00146B9B"/>
    <w:rsid w:val="00151B2A"/>
    <w:rsid w:val="00153722"/>
    <w:rsid w:val="00155D7A"/>
    <w:rsid w:val="001574AA"/>
    <w:rsid w:val="00165B3A"/>
    <w:rsid w:val="00165F72"/>
    <w:rsid w:val="0016616F"/>
    <w:rsid w:val="00167962"/>
    <w:rsid w:val="00171E31"/>
    <w:rsid w:val="00172922"/>
    <w:rsid w:val="0017440F"/>
    <w:rsid w:val="00174467"/>
    <w:rsid w:val="00176C79"/>
    <w:rsid w:val="001771D8"/>
    <w:rsid w:val="001817E8"/>
    <w:rsid w:val="00181B94"/>
    <w:rsid w:val="0019102B"/>
    <w:rsid w:val="00195BA6"/>
    <w:rsid w:val="0019768E"/>
    <w:rsid w:val="001A0788"/>
    <w:rsid w:val="001A0B2C"/>
    <w:rsid w:val="001A2E30"/>
    <w:rsid w:val="001A3EAB"/>
    <w:rsid w:val="001A73DA"/>
    <w:rsid w:val="001B4359"/>
    <w:rsid w:val="001B7931"/>
    <w:rsid w:val="001B79CF"/>
    <w:rsid w:val="001C438C"/>
    <w:rsid w:val="001C6165"/>
    <w:rsid w:val="001C63AA"/>
    <w:rsid w:val="001D7B59"/>
    <w:rsid w:val="001E24A8"/>
    <w:rsid w:val="001E26E2"/>
    <w:rsid w:val="001E5EFA"/>
    <w:rsid w:val="001E7EA6"/>
    <w:rsid w:val="001F0370"/>
    <w:rsid w:val="001F2015"/>
    <w:rsid w:val="001F78BC"/>
    <w:rsid w:val="00200AE9"/>
    <w:rsid w:val="00200EA3"/>
    <w:rsid w:val="002027FE"/>
    <w:rsid w:val="00210960"/>
    <w:rsid w:val="00210967"/>
    <w:rsid w:val="00213E7A"/>
    <w:rsid w:val="002161A6"/>
    <w:rsid w:val="00222A90"/>
    <w:rsid w:val="00225C7F"/>
    <w:rsid w:val="00226FC3"/>
    <w:rsid w:val="00230477"/>
    <w:rsid w:val="002310EC"/>
    <w:rsid w:val="0023310A"/>
    <w:rsid w:val="00235636"/>
    <w:rsid w:val="0023585F"/>
    <w:rsid w:val="00236A66"/>
    <w:rsid w:val="002472EB"/>
    <w:rsid w:val="00251591"/>
    <w:rsid w:val="002550D1"/>
    <w:rsid w:val="00255987"/>
    <w:rsid w:val="00256066"/>
    <w:rsid w:val="00260FF3"/>
    <w:rsid w:val="00264FC0"/>
    <w:rsid w:val="002709D7"/>
    <w:rsid w:val="00271813"/>
    <w:rsid w:val="0027253D"/>
    <w:rsid w:val="002765F0"/>
    <w:rsid w:val="0028235C"/>
    <w:rsid w:val="00283CAC"/>
    <w:rsid w:val="002841EE"/>
    <w:rsid w:val="0028495C"/>
    <w:rsid w:val="00291A02"/>
    <w:rsid w:val="0029363B"/>
    <w:rsid w:val="002955CD"/>
    <w:rsid w:val="002A078E"/>
    <w:rsid w:val="002A32D9"/>
    <w:rsid w:val="002A3D83"/>
    <w:rsid w:val="002A532F"/>
    <w:rsid w:val="002A5C68"/>
    <w:rsid w:val="002A6075"/>
    <w:rsid w:val="002A6270"/>
    <w:rsid w:val="002B2870"/>
    <w:rsid w:val="002B2988"/>
    <w:rsid w:val="002B4684"/>
    <w:rsid w:val="002B56E5"/>
    <w:rsid w:val="002C12EE"/>
    <w:rsid w:val="002C48EB"/>
    <w:rsid w:val="002C5C16"/>
    <w:rsid w:val="002C6B1C"/>
    <w:rsid w:val="002D16AA"/>
    <w:rsid w:val="002D3E3E"/>
    <w:rsid w:val="002D66FE"/>
    <w:rsid w:val="002E0144"/>
    <w:rsid w:val="002E030D"/>
    <w:rsid w:val="002E69B8"/>
    <w:rsid w:val="002F15D5"/>
    <w:rsid w:val="002F2FBF"/>
    <w:rsid w:val="003008FC"/>
    <w:rsid w:val="00300B56"/>
    <w:rsid w:val="00307F63"/>
    <w:rsid w:val="00314AF5"/>
    <w:rsid w:val="00320289"/>
    <w:rsid w:val="00322710"/>
    <w:rsid w:val="0032329A"/>
    <w:rsid w:val="0032525B"/>
    <w:rsid w:val="00325CA2"/>
    <w:rsid w:val="003312B5"/>
    <w:rsid w:val="003337AB"/>
    <w:rsid w:val="00334948"/>
    <w:rsid w:val="00337405"/>
    <w:rsid w:val="00341B5E"/>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35D5"/>
    <w:rsid w:val="003737DD"/>
    <w:rsid w:val="003740F0"/>
    <w:rsid w:val="003773BA"/>
    <w:rsid w:val="00377467"/>
    <w:rsid w:val="00377AFB"/>
    <w:rsid w:val="00381441"/>
    <w:rsid w:val="00381E4C"/>
    <w:rsid w:val="003877E9"/>
    <w:rsid w:val="00391132"/>
    <w:rsid w:val="003A0600"/>
    <w:rsid w:val="003A0C95"/>
    <w:rsid w:val="003A150E"/>
    <w:rsid w:val="003A2987"/>
    <w:rsid w:val="003A4CF6"/>
    <w:rsid w:val="003A6D0E"/>
    <w:rsid w:val="003C380C"/>
    <w:rsid w:val="003C6A23"/>
    <w:rsid w:val="003C77D9"/>
    <w:rsid w:val="003C7A33"/>
    <w:rsid w:val="003D13AC"/>
    <w:rsid w:val="003D2838"/>
    <w:rsid w:val="003D56BD"/>
    <w:rsid w:val="003D7095"/>
    <w:rsid w:val="003D7F7A"/>
    <w:rsid w:val="003E23F6"/>
    <w:rsid w:val="003E2E5A"/>
    <w:rsid w:val="003E3169"/>
    <w:rsid w:val="003E59CF"/>
    <w:rsid w:val="003E6CFE"/>
    <w:rsid w:val="003F1318"/>
    <w:rsid w:val="003F14DA"/>
    <w:rsid w:val="003F5E55"/>
    <w:rsid w:val="00400CFD"/>
    <w:rsid w:val="004031A5"/>
    <w:rsid w:val="00404756"/>
    <w:rsid w:val="004053B7"/>
    <w:rsid w:val="00405A8A"/>
    <w:rsid w:val="00411179"/>
    <w:rsid w:val="00413354"/>
    <w:rsid w:val="00415DAC"/>
    <w:rsid w:val="00416C48"/>
    <w:rsid w:val="00422D01"/>
    <w:rsid w:val="004250F1"/>
    <w:rsid w:val="00434935"/>
    <w:rsid w:val="00435E29"/>
    <w:rsid w:val="0044084A"/>
    <w:rsid w:val="00447908"/>
    <w:rsid w:val="004504C7"/>
    <w:rsid w:val="00452E11"/>
    <w:rsid w:val="00453F2F"/>
    <w:rsid w:val="00454CCC"/>
    <w:rsid w:val="00457BC8"/>
    <w:rsid w:val="00460EDD"/>
    <w:rsid w:val="00464662"/>
    <w:rsid w:val="004652CD"/>
    <w:rsid w:val="00465B50"/>
    <w:rsid w:val="00472531"/>
    <w:rsid w:val="0047258C"/>
    <w:rsid w:val="004727CA"/>
    <w:rsid w:val="00480500"/>
    <w:rsid w:val="00481C4A"/>
    <w:rsid w:val="00485585"/>
    <w:rsid w:val="00485929"/>
    <w:rsid w:val="004865F4"/>
    <w:rsid w:val="0049266F"/>
    <w:rsid w:val="00495325"/>
    <w:rsid w:val="004957A6"/>
    <w:rsid w:val="00495E85"/>
    <w:rsid w:val="00497660"/>
    <w:rsid w:val="004A55A4"/>
    <w:rsid w:val="004A7FA7"/>
    <w:rsid w:val="004B0E40"/>
    <w:rsid w:val="004B4204"/>
    <w:rsid w:val="004C2432"/>
    <w:rsid w:val="004C2500"/>
    <w:rsid w:val="004C403F"/>
    <w:rsid w:val="004C73D9"/>
    <w:rsid w:val="004C7C37"/>
    <w:rsid w:val="004D19FE"/>
    <w:rsid w:val="004D359E"/>
    <w:rsid w:val="004D5792"/>
    <w:rsid w:val="004D651B"/>
    <w:rsid w:val="004E0452"/>
    <w:rsid w:val="004E1B16"/>
    <w:rsid w:val="004E21A5"/>
    <w:rsid w:val="004E7EE2"/>
    <w:rsid w:val="004F2A6A"/>
    <w:rsid w:val="004F32FB"/>
    <w:rsid w:val="004F52DB"/>
    <w:rsid w:val="004F56FD"/>
    <w:rsid w:val="005015A2"/>
    <w:rsid w:val="00501939"/>
    <w:rsid w:val="00501DAB"/>
    <w:rsid w:val="00504CAB"/>
    <w:rsid w:val="00510A9D"/>
    <w:rsid w:val="00520336"/>
    <w:rsid w:val="005230BB"/>
    <w:rsid w:val="0052313C"/>
    <w:rsid w:val="00525A21"/>
    <w:rsid w:val="00533026"/>
    <w:rsid w:val="00534928"/>
    <w:rsid w:val="00536419"/>
    <w:rsid w:val="0053654E"/>
    <w:rsid w:val="00537063"/>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14B1"/>
    <w:rsid w:val="00590165"/>
    <w:rsid w:val="00593393"/>
    <w:rsid w:val="00593857"/>
    <w:rsid w:val="00593B45"/>
    <w:rsid w:val="00596793"/>
    <w:rsid w:val="005A1322"/>
    <w:rsid w:val="005A1E89"/>
    <w:rsid w:val="005A3AB5"/>
    <w:rsid w:val="005B238C"/>
    <w:rsid w:val="005B4ED9"/>
    <w:rsid w:val="005B6806"/>
    <w:rsid w:val="005C298D"/>
    <w:rsid w:val="005C5CA7"/>
    <w:rsid w:val="005C6BE2"/>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7979"/>
    <w:rsid w:val="00613990"/>
    <w:rsid w:val="006153A7"/>
    <w:rsid w:val="006253D2"/>
    <w:rsid w:val="00625E14"/>
    <w:rsid w:val="00625E7B"/>
    <w:rsid w:val="00631F0B"/>
    <w:rsid w:val="0063404F"/>
    <w:rsid w:val="00641E5D"/>
    <w:rsid w:val="00646A3C"/>
    <w:rsid w:val="00646DA1"/>
    <w:rsid w:val="0065230E"/>
    <w:rsid w:val="0065453C"/>
    <w:rsid w:val="00654A30"/>
    <w:rsid w:val="00662404"/>
    <w:rsid w:val="006626BB"/>
    <w:rsid w:val="006664CA"/>
    <w:rsid w:val="00667908"/>
    <w:rsid w:val="006736F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3BE6"/>
    <w:rsid w:val="006D4E7A"/>
    <w:rsid w:val="006D6A65"/>
    <w:rsid w:val="006E3674"/>
    <w:rsid w:val="006E3903"/>
    <w:rsid w:val="006E406D"/>
    <w:rsid w:val="006E4A33"/>
    <w:rsid w:val="006E62C2"/>
    <w:rsid w:val="006E6488"/>
    <w:rsid w:val="006E6C03"/>
    <w:rsid w:val="006F1B63"/>
    <w:rsid w:val="006F21E6"/>
    <w:rsid w:val="006F346D"/>
    <w:rsid w:val="006F6F01"/>
    <w:rsid w:val="006F706B"/>
    <w:rsid w:val="006F734B"/>
    <w:rsid w:val="00701527"/>
    <w:rsid w:val="00701D95"/>
    <w:rsid w:val="00704016"/>
    <w:rsid w:val="00704AB0"/>
    <w:rsid w:val="007128CA"/>
    <w:rsid w:val="007151C8"/>
    <w:rsid w:val="007174C2"/>
    <w:rsid w:val="00720E12"/>
    <w:rsid w:val="0072102A"/>
    <w:rsid w:val="00725F4F"/>
    <w:rsid w:val="00725F7B"/>
    <w:rsid w:val="00727706"/>
    <w:rsid w:val="00730C4E"/>
    <w:rsid w:val="0073160A"/>
    <w:rsid w:val="00732810"/>
    <w:rsid w:val="0074389A"/>
    <w:rsid w:val="00744D0E"/>
    <w:rsid w:val="00746DEE"/>
    <w:rsid w:val="00752205"/>
    <w:rsid w:val="0075316D"/>
    <w:rsid w:val="0075517F"/>
    <w:rsid w:val="007562EC"/>
    <w:rsid w:val="00762D22"/>
    <w:rsid w:val="0076594F"/>
    <w:rsid w:val="00766334"/>
    <w:rsid w:val="00771E28"/>
    <w:rsid w:val="0077233C"/>
    <w:rsid w:val="00774D61"/>
    <w:rsid w:val="007760B3"/>
    <w:rsid w:val="007834EF"/>
    <w:rsid w:val="007839B2"/>
    <w:rsid w:val="007928E2"/>
    <w:rsid w:val="007942BC"/>
    <w:rsid w:val="007952D7"/>
    <w:rsid w:val="007954DD"/>
    <w:rsid w:val="00796817"/>
    <w:rsid w:val="00797462"/>
    <w:rsid w:val="007A37BC"/>
    <w:rsid w:val="007A585F"/>
    <w:rsid w:val="007A671D"/>
    <w:rsid w:val="007A6D35"/>
    <w:rsid w:val="007B0A16"/>
    <w:rsid w:val="007B0AD2"/>
    <w:rsid w:val="007B62A9"/>
    <w:rsid w:val="007B717D"/>
    <w:rsid w:val="007B77E8"/>
    <w:rsid w:val="007B7F62"/>
    <w:rsid w:val="007C07FD"/>
    <w:rsid w:val="007C0EA0"/>
    <w:rsid w:val="007C40BC"/>
    <w:rsid w:val="007C5C2F"/>
    <w:rsid w:val="007C5C77"/>
    <w:rsid w:val="007C733B"/>
    <w:rsid w:val="007D14F8"/>
    <w:rsid w:val="007D51EE"/>
    <w:rsid w:val="007D75C3"/>
    <w:rsid w:val="007E3671"/>
    <w:rsid w:val="007E4816"/>
    <w:rsid w:val="007F0680"/>
    <w:rsid w:val="007F317F"/>
    <w:rsid w:val="007F53A4"/>
    <w:rsid w:val="00800772"/>
    <w:rsid w:val="0080324B"/>
    <w:rsid w:val="00803801"/>
    <w:rsid w:val="00805DC6"/>
    <w:rsid w:val="00806ECE"/>
    <w:rsid w:val="008111B7"/>
    <w:rsid w:val="0081246F"/>
    <w:rsid w:val="00816EEA"/>
    <w:rsid w:val="00817434"/>
    <w:rsid w:val="00824877"/>
    <w:rsid w:val="00825A78"/>
    <w:rsid w:val="00826223"/>
    <w:rsid w:val="00826575"/>
    <w:rsid w:val="0082741C"/>
    <w:rsid w:val="00832061"/>
    <w:rsid w:val="008321F7"/>
    <w:rsid w:val="00832A4C"/>
    <w:rsid w:val="00833907"/>
    <w:rsid w:val="00835D72"/>
    <w:rsid w:val="00835DA2"/>
    <w:rsid w:val="008413B1"/>
    <w:rsid w:val="0084168B"/>
    <w:rsid w:val="0084177A"/>
    <w:rsid w:val="00842AD2"/>
    <w:rsid w:val="008440B5"/>
    <w:rsid w:val="00844926"/>
    <w:rsid w:val="0084683A"/>
    <w:rsid w:val="00846DFF"/>
    <w:rsid w:val="00847863"/>
    <w:rsid w:val="008563B7"/>
    <w:rsid w:val="00856B98"/>
    <w:rsid w:val="00860585"/>
    <w:rsid w:val="00861DB6"/>
    <w:rsid w:val="00876860"/>
    <w:rsid w:val="00882349"/>
    <w:rsid w:val="008870C7"/>
    <w:rsid w:val="00892584"/>
    <w:rsid w:val="00892C08"/>
    <w:rsid w:val="00892F9D"/>
    <w:rsid w:val="00893B82"/>
    <w:rsid w:val="008A3298"/>
    <w:rsid w:val="008B2C34"/>
    <w:rsid w:val="008B5842"/>
    <w:rsid w:val="008C0EA6"/>
    <w:rsid w:val="008C13EA"/>
    <w:rsid w:val="008C6EC0"/>
    <w:rsid w:val="008D14BF"/>
    <w:rsid w:val="008D3EFA"/>
    <w:rsid w:val="008D4D08"/>
    <w:rsid w:val="008D5F67"/>
    <w:rsid w:val="008D7489"/>
    <w:rsid w:val="008E0F9A"/>
    <w:rsid w:val="008E218D"/>
    <w:rsid w:val="008E2CBB"/>
    <w:rsid w:val="008E39A4"/>
    <w:rsid w:val="008E43A7"/>
    <w:rsid w:val="008E5896"/>
    <w:rsid w:val="008E7040"/>
    <w:rsid w:val="008F0FDA"/>
    <w:rsid w:val="008F15A5"/>
    <w:rsid w:val="008F24F1"/>
    <w:rsid w:val="008F2706"/>
    <w:rsid w:val="008F294C"/>
    <w:rsid w:val="00910B98"/>
    <w:rsid w:val="00910E82"/>
    <w:rsid w:val="00913631"/>
    <w:rsid w:val="00914E7E"/>
    <w:rsid w:val="00921978"/>
    <w:rsid w:val="00921B39"/>
    <w:rsid w:val="00922D9C"/>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340"/>
    <w:rsid w:val="00977495"/>
    <w:rsid w:val="00977DCC"/>
    <w:rsid w:val="009804D7"/>
    <w:rsid w:val="009833E2"/>
    <w:rsid w:val="00987D75"/>
    <w:rsid w:val="009920D5"/>
    <w:rsid w:val="009933E5"/>
    <w:rsid w:val="009A0E0A"/>
    <w:rsid w:val="009A6F29"/>
    <w:rsid w:val="009A719C"/>
    <w:rsid w:val="009B1C35"/>
    <w:rsid w:val="009B3511"/>
    <w:rsid w:val="009B375A"/>
    <w:rsid w:val="009C2EDC"/>
    <w:rsid w:val="009C2F17"/>
    <w:rsid w:val="009C45F5"/>
    <w:rsid w:val="009C5FBF"/>
    <w:rsid w:val="009C7773"/>
    <w:rsid w:val="009D0081"/>
    <w:rsid w:val="009D0D19"/>
    <w:rsid w:val="009D68EF"/>
    <w:rsid w:val="009E0667"/>
    <w:rsid w:val="009E1173"/>
    <w:rsid w:val="009E2FD1"/>
    <w:rsid w:val="009F0A52"/>
    <w:rsid w:val="009F4295"/>
    <w:rsid w:val="009F4752"/>
    <w:rsid w:val="009F4F9D"/>
    <w:rsid w:val="009F6DD5"/>
    <w:rsid w:val="00A02522"/>
    <w:rsid w:val="00A0323E"/>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3189"/>
    <w:rsid w:val="00A6059C"/>
    <w:rsid w:val="00A64F12"/>
    <w:rsid w:val="00A667C4"/>
    <w:rsid w:val="00A668F7"/>
    <w:rsid w:val="00A67802"/>
    <w:rsid w:val="00A715FA"/>
    <w:rsid w:val="00A724E4"/>
    <w:rsid w:val="00A725BB"/>
    <w:rsid w:val="00A77B87"/>
    <w:rsid w:val="00A8045B"/>
    <w:rsid w:val="00A81B44"/>
    <w:rsid w:val="00A8298A"/>
    <w:rsid w:val="00A83BE5"/>
    <w:rsid w:val="00A84D7E"/>
    <w:rsid w:val="00A8608B"/>
    <w:rsid w:val="00A86820"/>
    <w:rsid w:val="00A90193"/>
    <w:rsid w:val="00AA0BD8"/>
    <w:rsid w:val="00AA2218"/>
    <w:rsid w:val="00AC1E08"/>
    <w:rsid w:val="00AC2234"/>
    <w:rsid w:val="00AC2A4A"/>
    <w:rsid w:val="00AC3231"/>
    <w:rsid w:val="00AC3D23"/>
    <w:rsid w:val="00AC3DF6"/>
    <w:rsid w:val="00AC4D7F"/>
    <w:rsid w:val="00AC7257"/>
    <w:rsid w:val="00AC77DA"/>
    <w:rsid w:val="00AD280B"/>
    <w:rsid w:val="00AD3761"/>
    <w:rsid w:val="00AD378D"/>
    <w:rsid w:val="00AE3C81"/>
    <w:rsid w:val="00AE4844"/>
    <w:rsid w:val="00AE6AF7"/>
    <w:rsid w:val="00AE73A8"/>
    <w:rsid w:val="00AF1251"/>
    <w:rsid w:val="00AF2A1C"/>
    <w:rsid w:val="00AF2DF0"/>
    <w:rsid w:val="00AF38B5"/>
    <w:rsid w:val="00AF46BE"/>
    <w:rsid w:val="00B02E04"/>
    <w:rsid w:val="00B03B0F"/>
    <w:rsid w:val="00B04FE0"/>
    <w:rsid w:val="00B10100"/>
    <w:rsid w:val="00B11E94"/>
    <w:rsid w:val="00B12DB1"/>
    <w:rsid w:val="00B13A82"/>
    <w:rsid w:val="00B14091"/>
    <w:rsid w:val="00B15CBF"/>
    <w:rsid w:val="00B1727F"/>
    <w:rsid w:val="00B2242F"/>
    <w:rsid w:val="00B229B3"/>
    <w:rsid w:val="00B238CF"/>
    <w:rsid w:val="00B2447A"/>
    <w:rsid w:val="00B25FA0"/>
    <w:rsid w:val="00B31585"/>
    <w:rsid w:val="00B31605"/>
    <w:rsid w:val="00B35D37"/>
    <w:rsid w:val="00B3650C"/>
    <w:rsid w:val="00B3734B"/>
    <w:rsid w:val="00B37FAF"/>
    <w:rsid w:val="00B42FCE"/>
    <w:rsid w:val="00B44BB5"/>
    <w:rsid w:val="00B46363"/>
    <w:rsid w:val="00B50091"/>
    <w:rsid w:val="00B51E71"/>
    <w:rsid w:val="00B53E23"/>
    <w:rsid w:val="00B54BD7"/>
    <w:rsid w:val="00B5561E"/>
    <w:rsid w:val="00B5693E"/>
    <w:rsid w:val="00B57362"/>
    <w:rsid w:val="00B60336"/>
    <w:rsid w:val="00B6579E"/>
    <w:rsid w:val="00B659B9"/>
    <w:rsid w:val="00B74C7F"/>
    <w:rsid w:val="00B75280"/>
    <w:rsid w:val="00B91DC3"/>
    <w:rsid w:val="00B94B2C"/>
    <w:rsid w:val="00B94CDF"/>
    <w:rsid w:val="00B95D2C"/>
    <w:rsid w:val="00BA2949"/>
    <w:rsid w:val="00BA2AC0"/>
    <w:rsid w:val="00BA328F"/>
    <w:rsid w:val="00BA438D"/>
    <w:rsid w:val="00BA4E45"/>
    <w:rsid w:val="00BA59B5"/>
    <w:rsid w:val="00BB209C"/>
    <w:rsid w:val="00BB227B"/>
    <w:rsid w:val="00BC1914"/>
    <w:rsid w:val="00BC580C"/>
    <w:rsid w:val="00BD6383"/>
    <w:rsid w:val="00BD6F45"/>
    <w:rsid w:val="00BD7B80"/>
    <w:rsid w:val="00BE01F5"/>
    <w:rsid w:val="00BE153E"/>
    <w:rsid w:val="00BE1AE5"/>
    <w:rsid w:val="00BE3E2F"/>
    <w:rsid w:val="00BE4B86"/>
    <w:rsid w:val="00BE63C4"/>
    <w:rsid w:val="00BF62F4"/>
    <w:rsid w:val="00BF645C"/>
    <w:rsid w:val="00BF653E"/>
    <w:rsid w:val="00C00599"/>
    <w:rsid w:val="00C02964"/>
    <w:rsid w:val="00C078AB"/>
    <w:rsid w:val="00C07CA7"/>
    <w:rsid w:val="00C14C3B"/>
    <w:rsid w:val="00C17483"/>
    <w:rsid w:val="00C2030B"/>
    <w:rsid w:val="00C20A05"/>
    <w:rsid w:val="00C21016"/>
    <w:rsid w:val="00C279E7"/>
    <w:rsid w:val="00C41F3D"/>
    <w:rsid w:val="00C44A5B"/>
    <w:rsid w:val="00C44E5E"/>
    <w:rsid w:val="00C50406"/>
    <w:rsid w:val="00C5226B"/>
    <w:rsid w:val="00C60F5A"/>
    <w:rsid w:val="00C6436C"/>
    <w:rsid w:val="00C64550"/>
    <w:rsid w:val="00C74772"/>
    <w:rsid w:val="00C80243"/>
    <w:rsid w:val="00C81B6F"/>
    <w:rsid w:val="00C933CE"/>
    <w:rsid w:val="00C93866"/>
    <w:rsid w:val="00C95F84"/>
    <w:rsid w:val="00CA218C"/>
    <w:rsid w:val="00CA3418"/>
    <w:rsid w:val="00CA3AA1"/>
    <w:rsid w:val="00CA655C"/>
    <w:rsid w:val="00CA775D"/>
    <w:rsid w:val="00CA7D8B"/>
    <w:rsid w:val="00CA7FDA"/>
    <w:rsid w:val="00CB0947"/>
    <w:rsid w:val="00CB4C0C"/>
    <w:rsid w:val="00CC1316"/>
    <w:rsid w:val="00CC24CF"/>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7217"/>
    <w:rsid w:val="00D01B3E"/>
    <w:rsid w:val="00D01E5D"/>
    <w:rsid w:val="00D03291"/>
    <w:rsid w:val="00D03BF5"/>
    <w:rsid w:val="00D05631"/>
    <w:rsid w:val="00D100DA"/>
    <w:rsid w:val="00D10141"/>
    <w:rsid w:val="00D113EE"/>
    <w:rsid w:val="00D11F31"/>
    <w:rsid w:val="00D12123"/>
    <w:rsid w:val="00D129FD"/>
    <w:rsid w:val="00D15D5E"/>
    <w:rsid w:val="00D23B49"/>
    <w:rsid w:val="00D245FE"/>
    <w:rsid w:val="00D2503A"/>
    <w:rsid w:val="00D27CB1"/>
    <w:rsid w:val="00D30742"/>
    <w:rsid w:val="00D315D9"/>
    <w:rsid w:val="00D3421B"/>
    <w:rsid w:val="00D361CA"/>
    <w:rsid w:val="00D416B5"/>
    <w:rsid w:val="00D42780"/>
    <w:rsid w:val="00D44330"/>
    <w:rsid w:val="00D44A04"/>
    <w:rsid w:val="00D47772"/>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EA2"/>
    <w:rsid w:val="00DC3152"/>
    <w:rsid w:val="00DC3C7D"/>
    <w:rsid w:val="00DC5CED"/>
    <w:rsid w:val="00DC6D72"/>
    <w:rsid w:val="00DD2A18"/>
    <w:rsid w:val="00DD3F50"/>
    <w:rsid w:val="00DD77FC"/>
    <w:rsid w:val="00DE03CD"/>
    <w:rsid w:val="00DE3CE0"/>
    <w:rsid w:val="00DE58CC"/>
    <w:rsid w:val="00DE5BB3"/>
    <w:rsid w:val="00DE7C0E"/>
    <w:rsid w:val="00DF1859"/>
    <w:rsid w:val="00E0061A"/>
    <w:rsid w:val="00E0172E"/>
    <w:rsid w:val="00E0302F"/>
    <w:rsid w:val="00E03E6F"/>
    <w:rsid w:val="00E040C2"/>
    <w:rsid w:val="00E06DA4"/>
    <w:rsid w:val="00E06F2D"/>
    <w:rsid w:val="00E10740"/>
    <w:rsid w:val="00E127D8"/>
    <w:rsid w:val="00E170F0"/>
    <w:rsid w:val="00E21250"/>
    <w:rsid w:val="00E2139C"/>
    <w:rsid w:val="00E22718"/>
    <w:rsid w:val="00E23C56"/>
    <w:rsid w:val="00E274D2"/>
    <w:rsid w:val="00E27519"/>
    <w:rsid w:val="00E310C0"/>
    <w:rsid w:val="00E33ED8"/>
    <w:rsid w:val="00E35F00"/>
    <w:rsid w:val="00E35F47"/>
    <w:rsid w:val="00E37D69"/>
    <w:rsid w:val="00E41C2D"/>
    <w:rsid w:val="00E43F45"/>
    <w:rsid w:val="00E443BE"/>
    <w:rsid w:val="00E44B82"/>
    <w:rsid w:val="00E469F7"/>
    <w:rsid w:val="00E47F5A"/>
    <w:rsid w:val="00E517B2"/>
    <w:rsid w:val="00E51CF8"/>
    <w:rsid w:val="00E52397"/>
    <w:rsid w:val="00E530E7"/>
    <w:rsid w:val="00E5402D"/>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84B57"/>
    <w:rsid w:val="00E85F11"/>
    <w:rsid w:val="00E86174"/>
    <w:rsid w:val="00E92DFE"/>
    <w:rsid w:val="00E93230"/>
    <w:rsid w:val="00E93C42"/>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52C6"/>
    <w:rsid w:val="00EC21E8"/>
    <w:rsid w:val="00EC2AF3"/>
    <w:rsid w:val="00ED0167"/>
    <w:rsid w:val="00ED3F51"/>
    <w:rsid w:val="00ED4167"/>
    <w:rsid w:val="00ED479F"/>
    <w:rsid w:val="00ED62A5"/>
    <w:rsid w:val="00EE120B"/>
    <w:rsid w:val="00EE1FEA"/>
    <w:rsid w:val="00EE3A30"/>
    <w:rsid w:val="00EF07CB"/>
    <w:rsid w:val="00EF0D82"/>
    <w:rsid w:val="00EF16D9"/>
    <w:rsid w:val="00EF37C4"/>
    <w:rsid w:val="00F01A02"/>
    <w:rsid w:val="00F0252F"/>
    <w:rsid w:val="00F02B56"/>
    <w:rsid w:val="00F0384C"/>
    <w:rsid w:val="00F05769"/>
    <w:rsid w:val="00F12788"/>
    <w:rsid w:val="00F14A8D"/>
    <w:rsid w:val="00F1668A"/>
    <w:rsid w:val="00F207BD"/>
    <w:rsid w:val="00F225A1"/>
    <w:rsid w:val="00F24821"/>
    <w:rsid w:val="00F25803"/>
    <w:rsid w:val="00F324D8"/>
    <w:rsid w:val="00F36358"/>
    <w:rsid w:val="00F36EB7"/>
    <w:rsid w:val="00F44019"/>
    <w:rsid w:val="00F515D2"/>
    <w:rsid w:val="00F51AB1"/>
    <w:rsid w:val="00F54424"/>
    <w:rsid w:val="00F54BFA"/>
    <w:rsid w:val="00F552E1"/>
    <w:rsid w:val="00F60F77"/>
    <w:rsid w:val="00F6361D"/>
    <w:rsid w:val="00F67CDB"/>
    <w:rsid w:val="00F70505"/>
    <w:rsid w:val="00F70CAF"/>
    <w:rsid w:val="00F7115E"/>
    <w:rsid w:val="00F715E3"/>
    <w:rsid w:val="00F71D60"/>
    <w:rsid w:val="00F7749F"/>
    <w:rsid w:val="00F77657"/>
    <w:rsid w:val="00F7770A"/>
    <w:rsid w:val="00F80F55"/>
    <w:rsid w:val="00F81671"/>
    <w:rsid w:val="00F84290"/>
    <w:rsid w:val="00F84633"/>
    <w:rsid w:val="00F84B3A"/>
    <w:rsid w:val="00F85CC5"/>
    <w:rsid w:val="00F901E3"/>
    <w:rsid w:val="00F906FF"/>
    <w:rsid w:val="00F93C55"/>
    <w:rsid w:val="00F97013"/>
    <w:rsid w:val="00F97AA3"/>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D7CAB"/>
    <w:rsid w:val="00FE4919"/>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Usercat2@comcast.net" TargetMode="External"/><Relationship Id="rId18" Type="http://schemas.openxmlformats.org/officeDocument/2006/relationships/hyperlink" Target="mailto:miscott3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hyperlink" Target="http://www.Mason-NH.org/FERC_COMMENTS.pdf" TargetMode="External"/><Relationship Id="rId2" Type="http://schemas.openxmlformats.org/officeDocument/2006/relationships/numbering" Target="numbering.xml"/><Relationship Id="rId16" Type="http://schemas.openxmlformats.org/officeDocument/2006/relationships/hyperlink" Target="http://masonnh.us/pipeline-projec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03-213-6368" TargetMode="External"/><Relationship Id="rId5" Type="http://schemas.openxmlformats.org/officeDocument/2006/relationships/webSettings" Target="webSettings.xml"/><Relationship Id="rId15" Type="http://schemas.openxmlformats.org/officeDocument/2006/relationships/hyperlink" Target="http://www.nhpipelineawareness.org" TargetMode="External"/><Relationship Id="rId10" Type="http://schemas.openxmlformats.org/officeDocument/2006/relationships/hyperlink" Target="tel:603-878-16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28ED-6A75-43E6-B128-9BA36B9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on Congregational Church    September  2015</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tember  2015</dc:title>
  <dc:creator>Michelle</dc:creator>
  <cp:lastModifiedBy>Michelle</cp:lastModifiedBy>
  <cp:revision>8</cp:revision>
  <cp:lastPrinted>2015-08-30T12:14:00Z</cp:lastPrinted>
  <dcterms:created xsi:type="dcterms:W3CDTF">2015-08-25T19:59:00Z</dcterms:created>
  <dcterms:modified xsi:type="dcterms:W3CDTF">2015-08-30T12:16:00Z</dcterms:modified>
</cp:coreProperties>
</file>